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4BB7A" w14:textId="77777777" w:rsidR="00DE7FED" w:rsidRPr="00752FB1" w:rsidRDefault="00DE7FED" w:rsidP="00DE7FED">
      <w:pPr>
        <w:pStyle w:val="NormlnIMP"/>
        <w:spacing w:after="60"/>
        <w:jc w:val="center"/>
        <w:rPr>
          <w:b/>
          <w:bCs/>
          <w:sz w:val="32"/>
          <w:szCs w:val="32"/>
        </w:rPr>
      </w:pPr>
      <w:r w:rsidRPr="00752FB1">
        <w:rPr>
          <w:b/>
          <w:sz w:val="28"/>
          <w:szCs w:val="28"/>
        </w:rPr>
        <w:t xml:space="preserve"> </w:t>
      </w:r>
      <w:r w:rsidRPr="00752FB1">
        <w:rPr>
          <w:b/>
          <w:bCs/>
          <w:sz w:val="32"/>
          <w:szCs w:val="32"/>
        </w:rPr>
        <w:t xml:space="preserve">MĚSTO VOLYNĚ </w:t>
      </w:r>
    </w:p>
    <w:p w14:paraId="0A18E3AE" w14:textId="77777777" w:rsidR="00DE7FED" w:rsidRPr="00752FB1" w:rsidRDefault="00DE7FED" w:rsidP="00DE7FED">
      <w:pPr>
        <w:pStyle w:val="NormlnIMP"/>
        <w:spacing w:after="60"/>
        <w:jc w:val="center"/>
        <w:rPr>
          <w:b/>
          <w:sz w:val="32"/>
          <w:szCs w:val="32"/>
        </w:rPr>
      </w:pPr>
      <w:r w:rsidRPr="00752FB1">
        <w:rPr>
          <w:b/>
          <w:bCs/>
          <w:sz w:val="32"/>
          <w:szCs w:val="32"/>
        </w:rPr>
        <w:t xml:space="preserve">Zastupitelstvo města Volyně </w:t>
      </w:r>
    </w:p>
    <w:p w14:paraId="323107DE" w14:textId="77777777" w:rsidR="00752FB1" w:rsidRDefault="00752FB1" w:rsidP="00DE7FED">
      <w:pPr>
        <w:pStyle w:val="NormlnIMP"/>
        <w:spacing w:after="60" w:line="240" w:lineRule="auto"/>
        <w:jc w:val="center"/>
        <w:rPr>
          <w:b/>
          <w:bCs/>
          <w:sz w:val="28"/>
          <w:szCs w:val="28"/>
        </w:rPr>
      </w:pPr>
    </w:p>
    <w:p w14:paraId="69E5C4E3" w14:textId="63D309EF" w:rsidR="00733B0E" w:rsidRPr="00752FB1" w:rsidRDefault="00DE7FED" w:rsidP="00DE7FED">
      <w:pPr>
        <w:pStyle w:val="NormlnIMP"/>
        <w:spacing w:after="60" w:line="240" w:lineRule="auto"/>
        <w:jc w:val="center"/>
        <w:rPr>
          <w:b/>
          <w:sz w:val="32"/>
          <w:szCs w:val="32"/>
        </w:rPr>
      </w:pPr>
      <w:r w:rsidRPr="00752FB1">
        <w:rPr>
          <w:b/>
          <w:bCs/>
          <w:sz w:val="32"/>
          <w:szCs w:val="32"/>
        </w:rPr>
        <w:t>Obecně závazná vyhláška města Volyně,</w:t>
      </w:r>
    </w:p>
    <w:p w14:paraId="2EBF3B24" w14:textId="77777777" w:rsidR="00733B0E" w:rsidRDefault="00733B0E" w:rsidP="00752FB1">
      <w:pPr>
        <w:pStyle w:val="Zkladntextodsazen"/>
        <w:spacing w:after="60"/>
        <w:ind w:left="0" w:firstLine="0"/>
        <w:jc w:val="center"/>
        <w:rPr>
          <w:b/>
          <w:sz w:val="32"/>
          <w:szCs w:val="32"/>
        </w:rPr>
      </w:pPr>
      <w:r w:rsidRPr="00752FB1">
        <w:rPr>
          <w:b/>
          <w:sz w:val="32"/>
          <w:szCs w:val="32"/>
        </w:rPr>
        <w:t>kterou se vydává požární řád obce</w:t>
      </w:r>
    </w:p>
    <w:p w14:paraId="23DADFE3" w14:textId="77777777" w:rsidR="00752FB1" w:rsidRPr="00752FB1" w:rsidRDefault="00752FB1" w:rsidP="00752FB1">
      <w:pPr>
        <w:pStyle w:val="Zkladntextodsazen"/>
        <w:spacing w:after="60"/>
        <w:ind w:left="0" w:firstLine="0"/>
        <w:jc w:val="center"/>
        <w:rPr>
          <w:b/>
          <w:sz w:val="22"/>
          <w:szCs w:val="22"/>
          <w:u w:val="single"/>
        </w:rPr>
      </w:pPr>
    </w:p>
    <w:p w14:paraId="794CA586" w14:textId="77777777" w:rsidR="00733B0E" w:rsidRPr="00752FB1" w:rsidRDefault="00733B0E" w:rsidP="00733B0E">
      <w:pPr>
        <w:pStyle w:val="Zkladntextodsazen"/>
        <w:ind w:left="0" w:firstLine="0"/>
        <w:rPr>
          <w:sz w:val="22"/>
          <w:szCs w:val="22"/>
        </w:rPr>
      </w:pPr>
    </w:p>
    <w:p w14:paraId="0C76F088" w14:textId="5A358BDE" w:rsidR="00733B0E" w:rsidRPr="00752FB1" w:rsidRDefault="00733B0E" w:rsidP="00733B0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752FB1">
        <w:rPr>
          <w:rFonts w:ascii="Arial" w:hAnsi="Arial" w:cs="Arial"/>
          <w:color w:val="auto"/>
          <w:sz w:val="22"/>
          <w:szCs w:val="22"/>
        </w:rPr>
        <w:t xml:space="preserve">Zastupitelstvo města Volyně se na svém zasedání konaném dne </w:t>
      </w:r>
      <w:r w:rsidR="00A65E4B">
        <w:rPr>
          <w:rFonts w:ascii="Arial" w:hAnsi="Arial" w:cs="Arial"/>
          <w:color w:val="auto"/>
          <w:sz w:val="22"/>
          <w:szCs w:val="22"/>
        </w:rPr>
        <w:t>17.09.2025</w:t>
      </w:r>
      <w:r w:rsidR="00453704">
        <w:rPr>
          <w:rFonts w:ascii="Arial" w:hAnsi="Arial" w:cs="Arial"/>
          <w:color w:val="auto"/>
          <w:sz w:val="22"/>
          <w:szCs w:val="22"/>
        </w:rPr>
        <w:t>usnesením č. 258/2025/ZM-16</w:t>
      </w:r>
      <w:r w:rsidRPr="00752FB1">
        <w:rPr>
          <w:rFonts w:ascii="Arial" w:hAnsi="Arial" w:cs="Arial"/>
          <w:color w:val="auto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 písm. h) zákona č. 128/2000 Sb., o obcích (obecní zřízení), ve znění pozdějších předpisů, tuto obecně závaznou vyhlášku (dále jen „vyhláška“):</w:t>
      </w:r>
    </w:p>
    <w:p w14:paraId="49F645C8" w14:textId="77777777" w:rsidR="00733B0E" w:rsidRDefault="00733B0E" w:rsidP="00733B0E">
      <w:pPr>
        <w:rPr>
          <w:rFonts w:ascii="Arial" w:hAnsi="Arial" w:cs="Arial"/>
          <w:sz w:val="22"/>
          <w:szCs w:val="22"/>
        </w:rPr>
      </w:pPr>
    </w:p>
    <w:p w14:paraId="463E4AB7" w14:textId="77777777" w:rsidR="001A72EE" w:rsidRDefault="001A72EE" w:rsidP="00733B0E">
      <w:pPr>
        <w:rPr>
          <w:rFonts w:ascii="Arial" w:hAnsi="Arial" w:cs="Arial"/>
          <w:sz w:val="22"/>
          <w:szCs w:val="22"/>
        </w:rPr>
      </w:pPr>
    </w:p>
    <w:p w14:paraId="120307C9" w14:textId="77777777" w:rsidR="001A72EE" w:rsidRPr="00752FB1" w:rsidRDefault="001A72EE" w:rsidP="00733B0E">
      <w:pPr>
        <w:rPr>
          <w:rFonts w:ascii="Arial" w:hAnsi="Arial" w:cs="Arial"/>
          <w:sz w:val="22"/>
          <w:szCs w:val="22"/>
        </w:rPr>
      </w:pPr>
    </w:p>
    <w:p w14:paraId="006BF5FA" w14:textId="77777777" w:rsidR="009D7978" w:rsidRDefault="00733B0E" w:rsidP="00733B0E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1060E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Čl. 1</w:t>
      </w:r>
      <w:r w:rsidR="001060E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</w:t>
      </w:r>
    </w:p>
    <w:p w14:paraId="07DFE23A" w14:textId="30748054" w:rsidR="00733B0E" w:rsidRPr="001060EF" w:rsidRDefault="00733B0E" w:rsidP="00733B0E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1060E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Úvodní ustanovení</w:t>
      </w:r>
    </w:p>
    <w:p w14:paraId="32F67302" w14:textId="77777777" w:rsidR="00733B0E" w:rsidRPr="00752FB1" w:rsidRDefault="00733B0E" w:rsidP="00733B0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3A6E673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752FB1">
        <w:rPr>
          <w:rFonts w:ascii="Arial" w:hAnsi="Arial" w:cs="Arial"/>
          <w:color w:val="auto"/>
          <w:sz w:val="22"/>
          <w:szCs w:val="22"/>
        </w:rPr>
        <w:t>(1)</w:t>
      </w:r>
      <w:r w:rsidRPr="00752FB1">
        <w:rPr>
          <w:rFonts w:ascii="Arial" w:hAnsi="Arial" w:cs="Arial"/>
          <w:color w:val="auto"/>
          <w:sz w:val="22"/>
          <w:szCs w:val="22"/>
        </w:rPr>
        <w:tab/>
        <w:t xml:space="preserve">Tato vyhláška upravuje organizaci a zásady zabezpečení požární ochrany v obci. </w:t>
      </w:r>
    </w:p>
    <w:p w14:paraId="24E391A3" w14:textId="77777777" w:rsidR="00733B0E" w:rsidRPr="00752FB1" w:rsidRDefault="00733B0E" w:rsidP="00733B0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956D51C" w14:textId="77777777" w:rsidR="00733B0E" w:rsidRPr="00752FB1" w:rsidRDefault="00733B0E" w:rsidP="00733B0E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752FB1">
        <w:rPr>
          <w:rFonts w:ascii="Arial" w:hAnsi="Arial" w:cs="Arial"/>
          <w:color w:val="auto"/>
          <w:sz w:val="22"/>
          <w:szCs w:val="22"/>
        </w:rPr>
        <w:t>(2)</w:t>
      </w:r>
      <w:r w:rsidRPr="00752FB1">
        <w:rPr>
          <w:rFonts w:ascii="Arial" w:hAnsi="Arial" w:cs="Arial"/>
          <w:color w:val="auto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33A642C" w14:textId="77777777" w:rsidR="00733B0E" w:rsidRPr="00752FB1" w:rsidRDefault="00733B0E" w:rsidP="00733B0E">
      <w:pPr>
        <w:rPr>
          <w:rFonts w:ascii="Arial" w:hAnsi="Arial" w:cs="Arial"/>
          <w:sz w:val="22"/>
          <w:szCs w:val="22"/>
        </w:rPr>
      </w:pPr>
    </w:p>
    <w:p w14:paraId="39A3AB14" w14:textId="77777777" w:rsidR="001060EF" w:rsidRDefault="001060EF" w:rsidP="00733B0E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</w:p>
    <w:p w14:paraId="70E985D6" w14:textId="77777777" w:rsidR="001A72EE" w:rsidRPr="001A72EE" w:rsidRDefault="001A72EE" w:rsidP="001A72EE"/>
    <w:p w14:paraId="448D7920" w14:textId="77777777" w:rsidR="009D7978" w:rsidRDefault="00733B0E" w:rsidP="00733B0E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1060E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Čl. 2</w:t>
      </w:r>
      <w:r w:rsidR="001060E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</w:t>
      </w:r>
    </w:p>
    <w:p w14:paraId="1221AD06" w14:textId="48C83B08" w:rsidR="00733B0E" w:rsidRPr="001060EF" w:rsidRDefault="00733B0E" w:rsidP="00733B0E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1060E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Vymezení činnosti osob pověřených zabezpečováním požární ochrany v obci</w:t>
      </w:r>
    </w:p>
    <w:p w14:paraId="30F78C22" w14:textId="77777777" w:rsidR="00733B0E" w:rsidRPr="00752FB1" w:rsidRDefault="00733B0E" w:rsidP="00733B0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3C7BCBC" w14:textId="0478D46D" w:rsidR="00733B0E" w:rsidRPr="00752FB1" w:rsidRDefault="00733B0E" w:rsidP="00733B0E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52FB1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 jinými mimořádnými událostmi na území obce Volyně (dále jen „obec“) je zajištěna </w:t>
      </w:r>
      <w:r w:rsidR="009D7978">
        <w:rPr>
          <w:rFonts w:ascii="Arial" w:hAnsi="Arial" w:cs="Arial"/>
          <w:color w:val="auto"/>
          <w:sz w:val="22"/>
          <w:szCs w:val="22"/>
        </w:rPr>
        <w:t>j</w:t>
      </w:r>
      <w:r w:rsidRPr="00752FB1">
        <w:rPr>
          <w:rFonts w:ascii="Arial" w:hAnsi="Arial" w:cs="Arial"/>
          <w:color w:val="auto"/>
          <w:sz w:val="22"/>
          <w:szCs w:val="22"/>
        </w:rPr>
        <w:t xml:space="preserve">ednotkou </w:t>
      </w:r>
      <w:r w:rsidR="00F137B9">
        <w:rPr>
          <w:rFonts w:ascii="Arial" w:hAnsi="Arial" w:cs="Arial"/>
          <w:color w:val="auto"/>
          <w:sz w:val="22"/>
          <w:szCs w:val="22"/>
        </w:rPr>
        <w:t>S</w:t>
      </w:r>
      <w:r w:rsidRPr="00752FB1">
        <w:rPr>
          <w:rFonts w:ascii="Arial" w:hAnsi="Arial" w:cs="Arial"/>
          <w:color w:val="auto"/>
          <w:sz w:val="22"/>
          <w:szCs w:val="22"/>
        </w:rPr>
        <w:t>boru dobrovolných hasičů obce</w:t>
      </w:r>
      <w:r w:rsidR="00666E68">
        <w:rPr>
          <w:rFonts w:ascii="Arial" w:hAnsi="Arial" w:cs="Arial"/>
          <w:color w:val="auto"/>
          <w:sz w:val="22"/>
          <w:szCs w:val="22"/>
        </w:rPr>
        <w:t xml:space="preserve"> Volyně</w:t>
      </w:r>
      <w:r w:rsidRPr="00752FB1">
        <w:rPr>
          <w:rFonts w:ascii="Arial" w:hAnsi="Arial" w:cs="Arial"/>
          <w:color w:val="auto"/>
          <w:sz w:val="22"/>
          <w:szCs w:val="22"/>
        </w:rPr>
        <w:t xml:space="preserve"> (dále JSDH) zřízenou městem Volyně, Sboru dobrovolných hasičů obce Černětice a dalšími jednotkami požární ochrany uvedenými v příloze č. 1 této vyhlášky.</w:t>
      </w:r>
    </w:p>
    <w:p w14:paraId="40A03D9B" w14:textId="77777777" w:rsidR="00733B0E" w:rsidRPr="00752FB1" w:rsidRDefault="00733B0E" w:rsidP="00733B0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E683DD2" w14:textId="22FCC34F" w:rsidR="00733B0E" w:rsidRPr="00752FB1" w:rsidRDefault="00733B0E" w:rsidP="00733B0E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52FB1">
        <w:rPr>
          <w:rFonts w:ascii="Arial" w:hAnsi="Arial" w:cs="Arial"/>
          <w:color w:val="auto"/>
          <w:sz w:val="22"/>
          <w:szCs w:val="22"/>
        </w:rPr>
        <w:t xml:space="preserve">K zabezpečení úkolů na úseku požární ochrany byly na základě usnesení zastupitelstva obce dále </w:t>
      </w:r>
      <w:r w:rsidR="00CE004B" w:rsidRPr="00752FB1">
        <w:rPr>
          <w:rFonts w:ascii="Arial" w:hAnsi="Arial" w:cs="Arial"/>
          <w:color w:val="auto"/>
          <w:sz w:val="22"/>
          <w:szCs w:val="22"/>
        </w:rPr>
        <w:t>pověřeny</w:t>
      </w:r>
      <w:r w:rsidRPr="00752FB1">
        <w:rPr>
          <w:rFonts w:ascii="Arial" w:hAnsi="Arial" w:cs="Arial"/>
          <w:color w:val="auto"/>
          <w:sz w:val="22"/>
          <w:szCs w:val="22"/>
        </w:rPr>
        <w:t xml:space="preserve"> tyto orgány obce:</w:t>
      </w:r>
    </w:p>
    <w:p w14:paraId="60188B50" w14:textId="24F9F87E" w:rsidR="00733B0E" w:rsidRPr="00752FB1" w:rsidRDefault="00733B0E" w:rsidP="00733B0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1418" w:hanging="851"/>
        <w:jc w:val="both"/>
        <w:rPr>
          <w:rFonts w:ascii="Arial" w:hAnsi="Arial" w:cs="Arial"/>
          <w:sz w:val="22"/>
          <w:szCs w:val="22"/>
        </w:rPr>
      </w:pPr>
      <w:r w:rsidRPr="00752FB1">
        <w:rPr>
          <w:rFonts w:ascii="Arial" w:hAnsi="Arial" w:cs="Arial"/>
          <w:sz w:val="22"/>
          <w:szCs w:val="22"/>
        </w:rPr>
        <w:t xml:space="preserve">zastupitelstvo </w:t>
      </w:r>
      <w:r w:rsidR="00CE004B" w:rsidRPr="00752FB1">
        <w:rPr>
          <w:rFonts w:ascii="Arial" w:hAnsi="Arial" w:cs="Arial"/>
          <w:sz w:val="22"/>
          <w:szCs w:val="22"/>
        </w:rPr>
        <w:t>obce – projednáním</w:t>
      </w:r>
      <w:r w:rsidRPr="00752FB1">
        <w:rPr>
          <w:rFonts w:ascii="Arial" w:hAnsi="Arial" w:cs="Arial"/>
          <w:sz w:val="22"/>
          <w:szCs w:val="22"/>
        </w:rPr>
        <w:t xml:space="preserve"> stavu požární ochrany </w:t>
      </w:r>
      <w:r w:rsidR="00CE004B" w:rsidRPr="00752FB1">
        <w:rPr>
          <w:rFonts w:ascii="Arial" w:hAnsi="Arial" w:cs="Arial"/>
          <w:sz w:val="22"/>
          <w:szCs w:val="22"/>
        </w:rPr>
        <w:t>v obci</w:t>
      </w:r>
      <w:r w:rsidRPr="00752FB1">
        <w:rPr>
          <w:rFonts w:ascii="Arial" w:hAnsi="Arial" w:cs="Arial"/>
          <w:sz w:val="22"/>
          <w:szCs w:val="22"/>
        </w:rPr>
        <w:t xml:space="preserve"> minimálně 1 x za 12 měsíců nebo vždy po závažné mimořádné události mající vztah k zajištění požární ochrany </w:t>
      </w:r>
      <w:r w:rsidR="00CE004B" w:rsidRPr="00752FB1">
        <w:rPr>
          <w:rFonts w:ascii="Arial" w:hAnsi="Arial" w:cs="Arial"/>
          <w:sz w:val="22"/>
          <w:szCs w:val="22"/>
        </w:rPr>
        <w:t>v obci</w:t>
      </w:r>
      <w:r w:rsidRPr="00752FB1">
        <w:rPr>
          <w:rFonts w:ascii="Arial" w:hAnsi="Arial" w:cs="Arial"/>
          <w:sz w:val="22"/>
          <w:szCs w:val="22"/>
        </w:rPr>
        <w:t>,</w:t>
      </w:r>
    </w:p>
    <w:p w14:paraId="28A556BA" w14:textId="4C1D6C81" w:rsidR="00733B0E" w:rsidRPr="00752FB1" w:rsidRDefault="00CE004B" w:rsidP="00733B0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1418" w:hanging="851"/>
        <w:jc w:val="both"/>
        <w:rPr>
          <w:rFonts w:ascii="Arial" w:hAnsi="Arial" w:cs="Arial"/>
          <w:sz w:val="22"/>
          <w:szCs w:val="22"/>
        </w:rPr>
      </w:pPr>
      <w:r w:rsidRPr="00752FB1">
        <w:rPr>
          <w:rFonts w:ascii="Arial" w:hAnsi="Arial" w:cs="Arial"/>
          <w:sz w:val="22"/>
          <w:szCs w:val="22"/>
        </w:rPr>
        <w:t>starosta – zabezpečováním</w:t>
      </w:r>
      <w:r w:rsidR="00733B0E" w:rsidRPr="00752FB1">
        <w:rPr>
          <w:rFonts w:ascii="Arial" w:hAnsi="Arial" w:cs="Arial"/>
          <w:sz w:val="22"/>
          <w:szCs w:val="22"/>
        </w:rPr>
        <w:t xml:space="preserve"> pravidelných kontrol dodržování předpisů a plnění povinností obce na úseku požární ochrany vyplývajících z její samostatné působnosti, a to minimálně 1 x za 12 měsíců.</w:t>
      </w:r>
    </w:p>
    <w:p w14:paraId="69FCEF2A" w14:textId="77777777" w:rsidR="00733B0E" w:rsidRPr="00752FB1" w:rsidRDefault="00733B0E" w:rsidP="00733B0E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70170B" w14:textId="77777777" w:rsidR="00733B0E" w:rsidRDefault="00733B0E" w:rsidP="00733B0E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337493" w14:textId="77777777" w:rsidR="001A72EE" w:rsidRPr="00752FB1" w:rsidRDefault="001A72EE" w:rsidP="00733B0E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DF0AE2" w14:textId="77777777" w:rsidR="009D7978" w:rsidRDefault="00733B0E" w:rsidP="00733B0E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1060E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lastRenderedPageBreak/>
        <w:t>Čl. 3</w:t>
      </w:r>
      <w:r w:rsidR="001060EF" w:rsidRPr="001060E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</w:t>
      </w:r>
    </w:p>
    <w:p w14:paraId="78AB5D93" w14:textId="026C900E" w:rsidR="00733B0E" w:rsidRPr="001060EF" w:rsidRDefault="00733B0E" w:rsidP="00733B0E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1060E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6131D061" w14:textId="77777777" w:rsidR="00733B0E" w:rsidRPr="00752FB1" w:rsidRDefault="00733B0E" w:rsidP="00733B0E">
      <w:pPr>
        <w:rPr>
          <w:rFonts w:ascii="Arial" w:hAnsi="Arial" w:cs="Arial"/>
          <w:b/>
          <w:i/>
          <w:sz w:val="22"/>
          <w:szCs w:val="22"/>
        </w:rPr>
      </w:pPr>
    </w:p>
    <w:p w14:paraId="38D31FC8" w14:textId="77777777" w:rsidR="00733B0E" w:rsidRPr="00752FB1" w:rsidRDefault="00733B0E" w:rsidP="00733B0E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752FB1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167716EC" w14:textId="77777777" w:rsidR="00733B0E" w:rsidRPr="00752FB1" w:rsidRDefault="00733B0E" w:rsidP="00733B0E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71B71859" w14:textId="309CD257" w:rsidR="00733B0E" w:rsidRPr="00C47AC9" w:rsidRDefault="00C47AC9" w:rsidP="00733B0E">
      <w:pPr>
        <w:pStyle w:val="Normln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C47AC9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C47AC9">
        <w:rPr>
          <w:rStyle w:val="Znakapoznpodarou"/>
          <w:rFonts w:ascii="Arial" w:eastAsiaTheme="majorEastAsia" w:hAnsi="Arial" w:cs="Arial"/>
          <w:color w:val="auto"/>
          <w:sz w:val="22"/>
          <w:szCs w:val="22"/>
        </w:rPr>
        <w:footnoteReference w:id="1"/>
      </w:r>
      <w:r w:rsidRPr="00C47AC9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C47AC9">
        <w:rPr>
          <w:rStyle w:val="Znakapoznpodarou"/>
          <w:rFonts w:ascii="Arial" w:eastAsiaTheme="majorEastAsia" w:hAnsi="Arial" w:cs="Arial"/>
          <w:color w:val="auto"/>
          <w:sz w:val="22"/>
          <w:szCs w:val="22"/>
        </w:rPr>
        <w:footnoteReference w:id="2"/>
      </w:r>
      <w:r w:rsidRPr="00C47AC9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7892C2BF" w14:textId="77777777" w:rsidR="00857378" w:rsidRDefault="00857378" w:rsidP="00857378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AAFEE48" w14:textId="290F7D87" w:rsidR="00C47AC9" w:rsidRPr="00857378" w:rsidRDefault="00857378" w:rsidP="00857378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857378">
        <w:rPr>
          <w:rFonts w:ascii="Arial" w:hAnsi="Arial" w:cs="Arial"/>
          <w:color w:val="auto"/>
          <w:sz w:val="22"/>
          <w:szCs w:val="22"/>
        </w:rPr>
        <w:t xml:space="preserve">Pořadatel akce je povinen konání akce nahlásit min. 2 pracovní dny před jejím započetím na </w:t>
      </w:r>
      <w:r>
        <w:rPr>
          <w:rFonts w:ascii="Arial" w:hAnsi="Arial" w:cs="Arial"/>
          <w:color w:val="auto"/>
          <w:sz w:val="22"/>
          <w:szCs w:val="22"/>
        </w:rPr>
        <w:t>Městském úřadu Volyně</w:t>
      </w:r>
      <w:r w:rsidRPr="00857378">
        <w:rPr>
          <w:rFonts w:ascii="Arial" w:hAnsi="Arial" w:cs="Arial"/>
          <w:color w:val="auto"/>
          <w:sz w:val="22"/>
          <w:szCs w:val="22"/>
        </w:rPr>
        <w:t xml:space="preserve"> a na operační středisko Hasičského záchranného sboru </w:t>
      </w:r>
      <w:r>
        <w:rPr>
          <w:rFonts w:ascii="Arial" w:hAnsi="Arial" w:cs="Arial"/>
          <w:color w:val="auto"/>
          <w:sz w:val="22"/>
          <w:szCs w:val="22"/>
        </w:rPr>
        <w:t>Jihočeského</w:t>
      </w:r>
      <w:r w:rsidRPr="00857378">
        <w:rPr>
          <w:rFonts w:ascii="Arial" w:hAnsi="Arial" w:cs="Arial"/>
          <w:color w:val="auto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857378">
        <w:rPr>
          <w:rStyle w:val="Znakapoznpodarou"/>
          <w:rFonts w:ascii="Arial" w:eastAsiaTheme="majorEastAsia" w:hAnsi="Arial" w:cs="Arial"/>
          <w:color w:val="auto"/>
          <w:sz w:val="22"/>
          <w:szCs w:val="22"/>
        </w:rPr>
        <w:footnoteReference w:id="3"/>
      </w:r>
      <w:r w:rsidRPr="00857378">
        <w:rPr>
          <w:rFonts w:ascii="Arial" w:hAnsi="Arial" w:cs="Arial"/>
          <w:color w:val="auto"/>
          <w:sz w:val="22"/>
          <w:szCs w:val="22"/>
        </w:rPr>
        <w:t>.</w:t>
      </w:r>
    </w:p>
    <w:p w14:paraId="1348AC88" w14:textId="77777777" w:rsidR="00C47AC9" w:rsidRPr="00C47AC9" w:rsidRDefault="00C47AC9" w:rsidP="00C47AC9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auto"/>
          <w:sz w:val="22"/>
          <w:szCs w:val="22"/>
        </w:rPr>
      </w:pPr>
    </w:p>
    <w:p w14:paraId="660FA8B5" w14:textId="77777777" w:rsidR="00C47AC9" w:rsidRPr="00C47AC9" w:rsidRDefault="00C47AC9" w:rsidP="00C47AC9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47AC9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01C816A7" w14:textId="77777777" w:rsidR="00C47AC9" w:rsidRPr="00C47AC9" w:rsidRDefault="00C47AC9" w:rsidP="00C47AC9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419B18C" w14:textId="0C7B9DE9" w:rsidR="00C47AC9" w:rsidRPr="00C47AC9" w:rsidRDefault="00C47AC9" w:rsidP="00C47AC9">
      <w:pPr>
        <w:numPr>
          <w:ilvl w:val="0"/>
          <w:numId w:val="18"/>
        </w:numPr>
        <w:ind w:left="993" w:hanging="426"/>
        <w:jc w:val="both"/>
        <w:rPr>
          <w:rFonts w:ascii="Arial" w:hAnsi="Arial" w:cs="Arial"/>
          <w:b/>
          <w:sz w:val="22"/>
          <w:szCs w:val="22"/>
        </w:rPr>
      </w:pPr>
      <w:r w:rsidRPr="00C47AC9">
        <w:rPr>
          <w:rFonts w:ascii="Arial" w:hAnsi="Arial" w:cs="Arial"/>
          <w:iCs/>
          <w:sz w:val="22"/>
          <w:szCs w:val="22"/>
        </w:rPr>
        <w:t>rekreační park</w:t>
      </w:r>
    </w:p>
    <w:p w14:paraId="14B134BD" w14:textId="77777777" w:rsidR="00733B0E" w:rsidRDefault="00733B0E" w:rsidP="00733B0E">
      <w:pPr>
        <w:ind w:left="567"/>
        <w:jc w:val="both"/>
        <w:rPr>
          <w:rFonts w:ascii="Arial" w:hAnsi="Arial" w:cs="Arial"/>
          <w:iCs/>
          <w:sz w:val="22"/>
          <w:szCs w:val="22"/>
        </w:rPr>
      </w:pPr>
    </w:p>
    <w:p w14:paraId="6AA4BC83" w14:textId="77777777" w:rsidR="001A72EE" w:rsidRPr="00C47AC9" w:rsidRDefault="001A72EE" w:rsidP="00733B0E">
      <w:pPr>
        <w:ind w:left="567"/>
        <w:jc w:val="both"/>
        <w:rPr>
          <w:rFonts w:ascii="Arial" w:hAnsi="Arial" w:cs="Arial"/>
          <w:iCs/>
          <w:sz w:val="22"/>
          <w:szCs w:val="22"/>
        </w:rPr>
      </w:pPr>
    </w:p>
    <w:p w14:paraId="6D40E8DC" w14:textId="77777777" w:rsidR="00733B0E" w:rsidRPr="00C47AC9" w:rsidRDefault="00733B0E" w:rsidP="00733B0E">
      <w:pPr>
        <w:jc w:val="both"/>
        <w:rPr>
          <w:rFonts w:ascii="Arial" w:hAnsi="Arial" w:cs="Arial"/>
          <w:b/>
          <w:sz w:val="22"/>
          <w:szCs w:val="22"/>
        </w:rPr>
      </w:pPr>
    </w:p>
    <w:p w14:paraId="549EC2BE" w14:textId="77777777" w:rsidR="009D7978" w:rsidRDefault="00733B0E" w:rsidP="00733B0E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1060E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Čl. 4</w:t>
      </w:r>
    </w:p>
    <w:p w14:paraId="6E323495" w14:textId="1CB13083" w:rsidR="00733B0E" w:rsidRPr="001060EF" w:rsidRDefault="001060EF" w:rsidP="00733B0E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1060E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733B0E" w:rsidRPr="001060E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Způsob nepřetržitého zabezpečení požární ochrany v obci</w:t>
      </w:r>
    </w:p>
    <w:p w14:paraId="1718314A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1627B2C9" w14:textId="77777777" w:rsidR="00733B0E" w:rsidRPr="00752FB1" w:rsidRDefault="00733B0E" w:rsidP="00733B0E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52FB1">
        <w:rPr>
          <w:rFonts w:ascii="Arial" w:hAnsi="Arial" w:cs="Arial"/>
          <w:color w:val="auto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0C0286C4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B2528A1" w14:textId="69565744" w:rsidR="00733B0E" w:rsidRPr="00C47AC9" w:rsidRDefault="00733B0E" w:rsidP="00C47AC9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52FB1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obce je zabezpečena </w:t>
      </w:r>
      <w:r w:rsidR="00D34FE1" w:rsidRPr="00752FB1">
        <w:rPr>
          <w:rFonts w:ascii="Arial" w:hAnsi="Arial" w:cs="Arial"/>
          <w:color w:val="auto"/>
          <w:sz w:val="22"/>
          <w:szCs w:val="22"/>
        </w:rPr>
        <w:t>jednotkami požární ochrany</w:t>
      </w:r>
      <w:r w:rsidRPr="00752FB1">
        <w:rPr>
          <w:rFonts w:ascii="Arial" w:hAnsi="Arial" w:cs="Arial"/>
          <w:color w:val="auto"/>
          <w:sz w:val="22"/>
          <w:szCs w:val="22"/>
        </w:rPr>
        <w:t xml:space="preserve"> uveden</w:t>
      </w:r>
      <w:r w:rsidR="00D34FE1" w:rsidRPr="00752FB1">
        <w:rPr>
          <w:rFonts w:ascii="Arial" w:hAnsi="Arial" w:cs="Arial"/>
          <w:color w:val="auto"/>
          <w:sz w:val="22"/>
          <w:szCs w:val="22"/>
        </w:rPr>
        <w:t>ými</w:t>
      </w:r>
      <w:r w:rsidRPr="00752FB1">
        <w:rPr>
          <w:rFonts w:ascii="Arial" w:hAnsi="Arial" w:cs="Arial"/>
          <w:color w:val="auto"/>
          <w:sz w:val="22"/>
          <w:szCs w:val="22"/>
        </w:rPr>
        <w:t xml:space="preserve"> v čl. 5 a v příloze č. 1 vyhlášky.</w:t>
      </w:r>
    </w:p>
    <w:p w14:paraId="53189A20" w14:textId="77777777" w:rsidR="00733B0E" w:rsidRDefault="00733B0E" w:rsidP="00733B0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7130FD6" w14:textId="77777777" w:rsidR="001A72EE" w:rsidRPr="00752FB1" w:rsidRDefault="001A72EE" w:rsidP="00733B0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5D0881E7" w14:textId="77777777" w:rsidR="00733B0E" w:rsidRPr="00752FB1" w:rsidRDefault="00733B0E" w:rsidP="00733B0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023019D" w14:textId="77777777" w:rsidR="009D7978" w:rsidRDefault="00733B0E" w:rsidP="00733B0E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1060E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Čl. 5</w:t>
      </w:r>
    </w:p>
    <w:p w14:paraId="2A6C5475" w14:textId="69A1D2DB" w:rsidR="00733B0E" w:rsidRPr="001060EF" w:rsidRDefault="001060EF" w:rsidP="00733B0E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733B0E" w:rsidRPr="001060E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Kategorie společné jednotky požární ochrany, její početní stav a vybavení </w:t>
      </w:r>
    </w:p>
    <w:p w14:paraId="18F0E8AB" w14:textId="77777777" w:rsidR="00733B0E" w:rsidRPr="001060EF" w:rsidRDefault="00733B0E" w:rsidP="00733B0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D1AABA1" w14:textId="6024A076" w:rsidR="00733B0E" w:rsidRPr="00752FB1" w:rsidRDefault="00D34FE1" w:rsidP="00733B0E">
      <w:pPr>
        <w:pStyle w:val="Normlnweb"/>
        <w:numPr>
          <w:ilvl w:val="0"/>
          <w:numId w:val="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52FB1">
        <w:rPr>
          <w:rFonts w:ascii="Arial" w:hAnsi="Arial" w:cs="Arial"/>
          <w:color w:val="auto"/>
          <w:sz w:val="22"/>
          <w:szCs w:val="22"/>
        </w:rPr>
        <w:t>Obec zřídila JSDH obce, jejíž kategorie, početní stav a vybavení jsou uvedeny v příloze č. 2 vyhlášky</w:t>
      </w:r>
      <w:r w:rsidR="00733B0E" w:rsidRPr="00752FB1">
        <w:rPr>
          <w:rFonts w:ascii="Arial" w:hAnsi="Arial" w:cs="Arial"/>
          <w:color w:val="auto"/>
          <w:sz w:val="22"/>
          <w:szCs w:val="22"/>
        </w:rPr>
        <w:t>.</w:t>
      </w:r>
    </w:p>
    <w:p w14:paraId="33373294" w14:textId="77777777" w:rsidR="00733B0E" w:rsidRPr="00752FB1" w:rsidRDefault="00733B0E" w:rsidP="00733B0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79C319A" w14:textId="366CB368" w:rsidR="00733B0E" w:rsidRPr="00752FB1" w:rsidRDefault="00733B0E" w:rsidP="00733B0E">
      <w:pPr>
        <w:pStyle w:val="Normlnweb"/>
        <w:numPr>
          <w:ilvl w:val="0"/>
          <w:numId w:val="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52FB1">
        <w:rPr>
          <w:rFonts w:ascii="Arial" w:hAnsi="Arial" w:cs="Arial"/>
          <w:color w:val="auto"/>
          <w:sz w:val="22"/>
          <w:szCs w:val="22"/>
        </w:rPr>
        <w:t xml:space="preserve">Členové </w:t>
      </w:r>
      <w:r w:rsidR="00D34FE1" w:rsidRPr="00752FB1">
        <w:rPr>
          <w:rFonts w:ascii="Arial" w:hAnsi="Arial" w:cs="Arial"/>
          <w:color w:val="auto"/>
          <w:sz w:val="22"/>
          <w:szCs w:val="22"/>
        </w:rPr>
        <w:t>JSDH obce</w:t>
      </w:r>
      <w:r w:rsidRPr="00752FB1">
        <w:rPr>
          <w:rFonts w:ascii="Arial" w:hAnsi="Arial" w:cs="Arial"/>
          <w:color w:val="auto"/>
          <w:sz w:val="22"/>
          <w:szCs w:val="22"/>
        </w:rPr>
        <w:t xml:space="preserve"> se při vyhlášení požárního poplachu dostaví ve stanoveném čase do hasičské stanice</w:t>
      </w:r>
      <w:r w:rsidR="00D34FE1" w:rsidRPr="00752FB1">
        <w:rPr>
          <w:rFonts w:ascii="Arial" w:hAnsi="Arial" w:cs="Arial"/>
          <w:color w:val="auto"/>
          <w:sz w:val="22"/>
          <w:szCs w:val="22"/>
        </w:rPr>
        <w:t xml:space="preserve"> JSDH obce</w:t>
      </w:r>
      <w:r w:rsidRPr="00752FB1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2A42EB" w:rsidRPr="00752FB1">
        <w:rPr>
          <w:rFonts w:ascii="Arial" w:hAnsi="Arial" w:cs="Arial"/>
          <w:color w:val="auto"/>
          <w:sz w:val="22"/>
          <w:szCs w:val="22"/>
        </w:rPr>
        <w:t xml:space="preserve"> Mistra Martina 260, Volyně</w:t>
      </w:r>
      <w:r w:rsidRPr="00752FB1">
        <w:rPr>
          <w:rFonts w:ascii="Arial" w:hAnsi="Arial" w:cs="Arial"/>
          <w:color w:val="auto"/>
          <w:sz w:val="22"/>
          <w:szCs w:val="22"/>
        </w:rPr>
        <w:t xml:space="preserve">, </w:t>
      </w:r>
      <w:r w:rsidR="00A65E4B">
        <w:rPr>
          <w:rFonts w:ascii="Arial" w:hAnsi="Arial" w:cs="Arial"/>
          <w:color w:val="auto"/>
          <w:sz w:val="22"/>
          <w:szCs w:val="22"/>
        </w:rPr>
        <w:t xml:space="preserve">Černětice 58, </w:t>
      </w:r>
      <w:r w:rsidRPr="00752FB1">
        <w:rPr>
          <w:rFonts w:ascii="Arial" w:hAnsi="Arial" w:cs="Arial"/>
          <w:color w:val="auto"/>
          <w:sz w:val="22"/>
          <w:szCs w:val="22"/>
        </w:rPr>
        <w:t xml:space="preserve">anebo na jiné místo, stanovené velitelem </w:t>
      </w:r>
      <w:r w:rsidR="00D34FE1" w:rsidRPr="00752FB1">
        <w:rPr>
          <w:rFonts w:ascii="Arial" w:hAnsi="Arial" w:cs="Arial"/>
          <w:color w:val="auto"/>
          <w:sz w:val="22"/>
          <w:szCs w:val="22"/>
        </w:rPr>
        <w:t>JSDH</w:t>
      </w:r>
      <w:r w:rsidRPr="00752FB1">
        <w:rPr>
          <w:rFonts w:ascii="Arial" w:hAnsi="Arial" w:cs="Arial"/>
          <w:color w:val="auto"/>
          <w:sz w:val="22"/>
          <w:szCs w:val="22"/>
        </w:rPr>
        <w:t>.</w:t>
      </w:r>
    </w:p>
    <w:p w14:paraId="6E27D8FA" w14:textId="77777777" w:rsidR="00733B0E" w:rsidRPr="00752FB1" w:rsidRDefault="00733B0E" w:rsidP="00733B0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9BBEE94" w14:textId="77777777" w:rsidR="00733B0E" w:rsidRDefault="00733B0E" w:rsidP="00733B0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A4E5E89" w14:textId="77777777" w:rsidR="001A72EE" w:rsidRPr="00752FB1" w:rsidRDefault="001A72EE" w:rsidP="00733B0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C62F425" w14:textId="77777777" w:rsidR="009D7978" w:rsidRDefault="00733B0E" w:rsidP="00733B0E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1060E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Čl. 6</w:t>
      </w:r>
      <w:r w:rsidR="001060EF" w:rsidRPr="001060E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</w:t>
      </w:r>
    </w:p>
    <w:p w14:paraId="09BC4BB5" w14:textId="5A01A6A5" w:rsidR="00733B0E" w:rsidRPr="001060EF" w:rsidRDefault="00733B0E" w:rsidP="00733B0E">
      <w:pPr>
        <w:pStyle w:val="Nadpis4"/>
        <w:jc w:val="center"/>
        <w:rPr>
          <w:rFonts w:ascii="Arial" w:hAnsi="Arial" w:cs="Arial"/>
          <w:b/>
          <w:bCs/>
          <w:i w:val="0"/>
          <w:iCs w:val="0"/>
          <w:strike/>
          <w:color w:val="auto"/>
          <w:sz w:val="22"/>
          <w:szCs w:val="22"/>
        </w:rPr>
      </w:pPr>
      <w:r w:rsidRPr="001060E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Přehled o zdrojích vody pro hašení požárů a podmínky jejich trvalé použitelnosti </w:t>
      </w:r>
    </w:p>
    <w:p w14:paraId="17B10B1D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E041F63" w14:textId="23D005E6" w:rsidR="00733B0E" w:rsidRPr="00752FB1" w:rsidRDefault="00733B0E" w:rsidP="00733B0E">
      <w:pPr>
        <w:pStyle w:val="Normlnweb"/>
        <w:numPr>
          <w:ilvl w:val="0"/>
          <w:numId w:val="10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52FB1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="00235277">
        <w:rPr>
          <w:rStyle w:val="Znakapoznpodarou"/>
          <w:rFonts w:ascii="Arial" w:hAnsi="Arial" w:cs="Arial"/>
          <w:color w:val="auto"/>
          <w:sz w:val="22"/>
          <w:szCs w:val="22"/>
        </w:rPr>
        <w:footnoteReference w:id="4"/>
      </w:r>
      <w:r w:rsidRPr="00752FB1">
        <w:rPr>
          <w:rFonts w:ascii="Arial" w:hAnsi="Arial" w:cs="Arial"/>
          <w:color w:val="auto"/>
          <w:sz w:val="22"/>
          <w:szCs w:val="22"/>
        </w:rPr>
        <w:t>.</w:t>
      </w:r>
    </w:p>
    <w:p w14:paraId="7F352095" w14:textId="77777777" w:rsidR="00733B0E" w:rsidRPr="00752FB1" w:rsidRDefault="00733B0E" w:rsidP="00733B0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342FEBA4" w14:textId="7AC1483B" w:rsidR="00733B0E" w:rsidRPr="00752FB1" w:rsidRDefault="00733B0E" w:rsidP="00733B0E">
      <w:pPr>
        <w:pStyle w:val="Normlnweb"/>
        <w:numPr>
          <w:ilvl w:val="0"/>
          <w:numId w:val="10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52FB1">
        <w:rPr>
          <w:rFonts w:ascii="Arial" w:hAnsi="Arial" w:cs="Arial"/>
          <w:color w:val="auto"/>
          <w:sz w:val="22"/>
          <w:szCs w:val="22"/>
        </w:rPr>
        <w:t xml:space="preserve">Zdroje vody pro hašení požárů </w:t>
      </w:r>
      <w:r w:rsidR="00857378">
        <w:rPr>
          <w:rFonts w:ascii="Arial" w:hAnsi="Arial" w:cs="Arial"/>
          <w:color w:val="auto"/>
          <w:sz w:val="22"/>
          <w:szCs w:val="22"/>
        </w:rPr>
        <w:t>jsou stanoveny v nařízení kraje</w:t>
      </w:r>
      <w:r w:rsidR="00F73447">
        <w:rPr>
          <w:rStyle w:val="Znakapoznpodarou"/>
          <w:rFonts w:ascii="Arial" w:hAnsi="Arial" w:cs="Arial"/>
          <w:color w:val="auto"/>
          <w:sz w:val="22"/>
          <w:szCs w:val="22"/>
        </w:rPr>
        <w:footnoteReference w:customMarkFollows="1" w:id="5"/>
        <w:t>5</w:t>
      </w:r>
      <w:r w:rsidRPr="00752FB1">
        <w:rPr>
          <w:rFonts w:ascii="Arial" w:hAnsi="Arial" w:cs="Arial"/>
          <w:color w:val="auto"/>
          <w:sz w:val="22"/>
          <w:szCs w:val="22"/>
        </w:rPr>
        <w:t>. Zdroje vody pro hašení požárů na území obce jsou uvedeny v příloze č. 3 vyhlášky.</w:t>
      </w:r>
    </w:p>
    <w:p w14:paraId="2D6FC1A1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14:paraId="1FC07BA2" w14:textId="77777777" w:rsidR="00733B0E" w:rsidRPr="00752FB1" w:rsidRDefault="00733B0E" w:rsidP="00733B0E">
      <w:pPr>
        <w:pStyle w:val="Normlnweb"/>
        <w:numPr>
          <w:ilvl w:val="0"/>
          <w:numId w:val="10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52FB1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3653B47E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E2DA2D6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7EBB949" w14:textId="77777777" w:rsidR="009D7978" w:rsidRDefault="00733B0E" w:rsidP="00733B0E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1060E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Čl. 7</w:t>
      </w:r>
      <w:r w:rsidR="001060EF" w:rsidRPr="001060E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</w:t>
      </w:r>
    </w:p>
    <w:p w14:paraId="67CCE234" w14:textId="4B3CD607" w:rsidR="00733B0E" w:rsidRPr="001060EF" w:rsidRDefault="00733B0E" w:rsidP="00733B0E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1060E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Seznam ohlašoven požárů a dalších míst, odkud lze hlásit požár, a způsob jejich označení</w:t>
      </w:r>
    </w:p>
    <w:p w14:paraId="3A0EC579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3BA91F7" w14:textId="77777777" w:rsidR="00733B0E" w:rsidRPr="00752FB1" w:rsidRDefault="00733B0E" w:rsidP="00733B0E">
      <w:pPr>
        <w:pStyle w:val="Normlnweb"/>
        <w:numPr>
          <w:ilvl w:val="0"/>
          <w:numId w:val="13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52FB1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:</w:t>
      </w:r>
    </w:p>
    <w:p w14:paraId="077E96DD" w14:textId="41639B66" w:rsidR="00733B0E" w:rsidRPr="00752FB1" w:rsidRDefault="009B0629" w:rsidP="00AC1D28">
      <w:pPr>
        <w:ind w:left="567"/>
        <w:rPr>
          <w:rFonts w:ascii="Arial" w:hAnsi="Arial" w:cs="Arial"/>
          <w:sz w:val="22"/>
          <w:szCs w:val="22"/>
        </w:rPr>
      </w:pPr>
      <w:r w:rsidRPr="00752FB1">
        <w:rPr>
          <w:rFonts w:ascii="Arial" w:hAnsi="Arial" w:cs="Arial"/>
          <w:sz w:val="22"/>
          <w:szCs w:val="22"/>
        </w:rPr>
        <w:t>b</w:t>
      </w:r>
      <w:r w:rsidR="00733B0E" w:rsidRPr="00752FB1">
        <w:rPr>
          <w:rFonts w:ascii="Arial" w:hAnsi="Arial" w:cs="Arial"/>
          <w:sz w:val="22"/>
          <w:szCs w:val="22"/>
        </w:rPr>
        <w:t xml:space="preserve">udova </w:t>
      </w:r>
      <w:r w:rsidR="00857378">
        <w:rPr>
          <w:rFonts w:ascii="Arial" w:hAnsi="Arial" w:cs="Arial"/>
          <w:sz w:val="22"/>
          <w:szCs w:val="22"/>
        </w:rPr>
        <w:t>M</w:t>
      </w:r>
      <w:r w:rsidR="00AC1D28" w:rsidRPr="00752FB1">
        <w:rPr>
          <w:rFonts w:ascii="Arial" w:hAnsi="Arial" w:cs="Arial"/>
          <w:sz w:val="22"/>
          <w:szCs w:val="22"/>
        </w:rPr>
        <w:t>ěstského úřadu Volyně,</w:t>
      </w:r>
      <w:r w:rsidR="00733B0E" w:rsidRPr="00752FB1">
        <w:rPr>
          <w:rFonts w:ascii="Arial" w:hAnsi="Arial" w:cs="Arial"/>
          <w:sz w:val="22"/>
          <w:szCs w:val="22"/>
        </w:rPr>
        <w:t xml:space="preserve"> na adrese </w:t>
      </w:r>
      <w:r w:rsidR="00AC1D28" w:rsidRPr="00752FB1">
        <w:rPr>
          <w:rFonts w:ascii="Arial" w:hAnsi="Arial" w:cs="Arial"/>
          <w:sz w:val="22"/>
          <w:szCs w:val="22"/>
        </w:rPr>
        <w:t>nám. Svobody 41, v pracovní době úřadu tel. 383 317</w:t>
      </w:r>
      <w:r w:rsidR="00263A51" w:rsidRPr="00752FB1">
        <w:rPr>
          <w:rFonts w:ascii="Arial" w:hAnsi="Arial" w:cs="Arial"/>
          <w:sz w:val="22"/>
          <w:szCs w:val="22"/>
        </w:rPr>
        <w:t> </w:t>
      </w:r>
      <w:r w:rsidR="00AC1D28" w:rsidRPr="00752FB1">
        <w:rPr>
          <w:rFonts w:ascii="Arial" w:hAnsi="Arial" w:cs="Arial"/>
          <w:sz w:val="22"/>
          <w:szCs w:val="22"/>
        </w:rPr>
        <w:t>211</w:t>
      </w:r>
      <w:r w:rsidR="00263A51" w:rsidRPr="00752FB1">
        <w:rPr>
          <w:rFonts w:ascii="Arial" w:hAnsi="Arial" w:cs="Arial"/>
          <w:sz w:val="22"/>
          <w:szCs w:val="22"/>
        </w:rPr>
        <w:t>,</w:t>
      </w:r>
      <w:r w:rsidR="00AC1D28" w:rsidRPr="00752FB1">
        <w:rPr>
          <w:rFonts w:ascii="Arial" w:hAnsi="Arial" w:cs="Arial"/>
          <w:sz w:val="22"/>
          <w:szCs w:val="22"/>
        </w:rPr>
        <w:t xml:space="preserve"> mimo pracovní dobu tel. </w:t>
      </w:r>
      <w:r w:rsidR="00BD6A04" w:rsidRPr="00752FB1">
        <w:rPr>
          <w:rFonts w:ascii="Arial" w:hAnsi="Arial" w:cs="Arial"/>
          <w:sz w:val="22"/>
          <w:szCs w:val="22"/>
        </w:rPr>
        <w:t>732 257 090</w:t>
      </w:r>
      <w:r w:rsidR="00733B0E" w:rsidRPr="00752FB1">
        <w:rPr>
          <w:rFonts w:ascii="Arial" w:hAnsi="Arial" w:cs="Arial"/>
          <w:sz w:val="22"/>
          <w:szCs w:val="22"/>
        </w:rPr>
        <w:t>.</w:t>
      </w:r>
    </w:p>
    <w:p w14:paraId="0686F994" w14:textId="77777777" w:rsidR="00733B0E" w:rsidRPr="00752FB1" w:rsidRDefault="00733B0E" w:rsidP="00733B0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5E0452D3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6EA60D6" w14:textId="6BCAE256" w:rsidR="00733B0E" w:rsidRPr="00752FB1" w:rsidRDefault="00733B0E" w:rsidP="00733B0E">
      <w:pPr>
        <w:pStyle w:val="Normlnweb"/>
        <w:numPr>
          <w:ilvl w:val="0"/>
          <w:numId w:val="13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52FB1">
        <w:rPr>
          <w:rFonts w:ascii="Arial" w:hAnsi="Arial" w:cs="Arial"/>
          <w:color w:val="auto"/>
          <w:sz w:val="22"/>
          <w:szCs w:val="22"/>
        </w:rPr>
        <w:t>Dalšími místy zřízenými obcí</w:t>
      </w:r>
      <w:r w:rsidR="00A65E4B">
        <w:rPr>
          <w:rFonts w:ascii="Arial" w:hAnsi="Arial" w:cs="Arial"/>
          <w:color w:val="auto"/>
          <w:sz w:val="22"/>
          <w:szCs w:val="22"/>
        </w:rPr>
        <w:t xml:space="preserve"> a osobami</w:t>
      </w:r>
      <w:r w:rsidRPr="00752FB1">
        <w:rPr>
          <w:rFonts w:ascii="Arial" w:hAnsi="Arial" w:cs="Arial"/>
          <w:color w:val="auto"/>
          <w:sz w:val="22"/>
          <w:szCs w:val="22"/>
        </w:rPr>
        <w:t xml:space="preserve">, </w:t>
      </w:r>
      <w:r w:rsidR="00453704">
        <w:rPr>
          <w:rFonts w:ascii="Arial" w:hAnsi="Arial" w:cs="Arial"/>
          <w:color w:val="auto"/>
          <w:sz w:val="22"/>
          <w:szCs w:val="22"/>
        </w:rPr>
        <w:t>odkud</w:t>
      </w:r>
      <w:r w:rsidRPr="00752FB1">
        <w:rPr>
          <w:rFonts w:ascii="Arial" w:hAnsi="Arial" w:cs="Arial"/>
          <w:color w:val="auto"/>
          <w:sz w:val="22"/>
          <w:szCs w:val="22"/>
        </w:rPr>
        <w:t xml:space="preserve"> lze hlásit požár a která jsou trvale označena tabulkou „Zde hlaste požár” nebo symbolem telefonního čísla „150” či „112“, jsou:</w:t>
      </w:r>
    </w:p>
    <w:p w14:paraId="0443B51C" w14:textId="77777777" w:rsidR="00581E0F" w:rsidRPr="00752FB1" w:rsidRDefault="00581E0F" w:rsidP="00581E0F">
      <w:pPr>
        <w:rPr>
          <w:rFonts w:ascii="Arial" w:hAnsi="Arial" w:cs="Arial"/>
          <w:sz w:val="22"/>
          <w:szCs w:val="22"/>
        </w:rPr>
      </w:pPr>
    </w:p>
    <w:p w14:paraId="1E414D86" w14:textId="52E1102D" w:rsidR="00733B0E" w:rsidRPr="00752FB1" w:rsidRDefault="00581E0F" w:rsidP="00581E0F">
      <w:pPr>
        <w:ind w:firstLine="567"/>
        <w:rPr>
          <w:rFonts w:ascii="Arial" w:hAnsi="Arial" w:cs="Arial"/>
          <w:sz w:val="22"/>
          <w:szCs w:val="22"/>
        </w:rPr>
      </w:pPr>
      <w:r w:rsidRPr="00752FB1">
        <w:rPr>
          <w:rFonts w:ascii="Arial" w:hAnsi="Arial" w:cs="Arial"/>
          <w:sz w:val="22"/>
          <w:szCs w:val="22"/>
        </w:rPr>
        <w:t xml:space="preserve">a) </w:t>
      </w:r>
      <w:r w:rsidR="00030E06">
        <w:rPr>
          <w:rFonts w:ascii="Arial" w:hAnsi="Arial" w:cs="Arial"/>
          <w:sz w:val="22"/>
          <w:szCs w:val="22"/>
        </w:rPr>
        <w:t>budova č.p. 35</w:t>
      </w:r>
      <w:r w:rsidRPr="00752FB1">
        <w:rPr>
          <w:rFonts w:ascii="Arial" w:hAnsi="Arial" w:cs="Arial"/>
          <w:sz w:val="22"/>
          <w:szCs w:val="22"/>
        </w:rPr>
        <w:t>, Volyně</w:t>
      </w:r>
      <w:r w:rsidR="00F137B9">
        <w:rPr>
          <w:rFonts w:ascii="Arial" w:hAnsi="Arial" w:cs="Arial"/>
          <w:sz w:val="22"/>
          <w:szCs w:val="22"/>
        </w:rPr>
        <w:t xml:space="preserve"> (zdravotní středisko)</w:t>
      </w:r>
      <w:r w:rsidRPr="00752FB1">
        <w:rPr>
          <w:rFonts w:ascii="Arial" w:hAnsi="Arial" w:cs="Arial"/>
          <w:sz w:val="22"/>
          <w:szCs w:val="22"/>
        </w:rPr>
        <w:t xml:space="preserve"> – tlačítko</w:t>
      </w:r>
      <w:r w:rsidR="00AC1D28" w:rsidRPr="00752FB1">
        <w:rPr>
          <w:rFonts w:ascii="Arial" w:hAnsi="Arial" w:cs="Arial"/>
          <w:sz w:val="22"/>
          <w:szCs w:val="22"/>
        </w:rPr>
        <w:t xml:space="preserve"> EPS</w:t>
      </w:r>
    </w:p>
    <w:p w14:paraId="2BFF172D" w14:textId="075BF44B" w:rsidR="00581E0F" w:rsidRPr="00752FB1" w:rsidRDefault="00581E0F" w:rsidP="00581E0F">
      <w:pPr>
        <w:ind w:firstLine="567"/>
        <w:rPr>
          <w:rFonts w:ascii="Arial" w:hAnsi="Arial" w:cs="Arial"/>
          <w:sz w:val="22"/>
          <w:szCs w:val="22"/>
        </w:rPr>
      </w:pPr>
      <w:r w:rsidRPr="00752FB1">
        <w:rPr>
          <w:rFonts w:ascii="Arial" w:hAnsi="Arial" w:cs="Arial"/>
          <w:sz w:val="22"/>
          <w:szCs w:val="22"/>
        </w:rPr>
        <w:t>b) budova Policie ČR, Karla Čapka 711</w:t>
      </w:r>
      <w:r w:rsidR="00A65E4B">
        <w:rPr>
          <w:rFonts w:ascii="Arial" w:hAnsi="Arial" w:cs="Arial"/>
          <w:sz w:val="22"/>
          <w:szCs w:val="22"/>
        </w:rPr>
        <w:t xml:space="preserve">, Volyně </w:t>
      </w:r>
      <w:r w:rsidRPr="00752FB1">
        <w:rPr>
          <w:rFonts w:ascii="Arial" w:hAnsi="Arial" w:cs="Arial"/>
          <w:sz w:val="22"/>
          <w:szCs w:val="22"/>
        </w:rPr>
        <w:t>- tel. 974 237 740</w:t>
      </w:r>
    </w:p>
    <w:p w14:paraId="669DD3EB" w14:textId="1E832FDB" w:rsidR="00581E0F" w:rsidRPr="00752FB1" w:rsidRDefault="00581E0F" w:rsidP="00581E0F">
      <w:pPr>
        <w:ind w:firstLine="567"/>
        <w:rPr>
          <w:rFonts w:ascii="Arial" w:hAnsi="Arial" w:cs="Arial"/>
          <w:sz w:val="22"/>
          <w:szCs w:val="22"/>
        </w:rPr>
      </w:pPr>
      <w:r w:rsidRPr="00752FB1">
        <w:rPr>
          <w:rFonts w:ascii="Arial" w:hAnsi="Arial" w:cs="Arial"/>
          <w:sz w:val="22"/>
          <w:szCs w:val="22"/>
        </w:rPr>
        <w:t xml:space="preserve">c) </w:t>
      </w:r>
      <w:r w:rsidR="00857378">
        <w:rPr>
          <w:rFonts w:ascii="Arial" w:hAnsi="Arial" w:cs="Arial"/>
          <w:sz w:val="22"/>
          <w:szCs w:val="22"/>
        </w:rPr>
        <w:t>Stanislav Ťuka</w:t>
      </w:r>
      <w:r w:rsidRPr="00752FB1">
        <w:rPr>
          <w:rFonts w:ascii="Arial" w:hAnsi="Arial" w:cs="Arial"/>
          <w:sz w:val="22"/>
          <w:szCs w:val="22"/>
        </w:rPr>
        <w:t xml:space="preserve">, Černětice, tel. </w:t>
      </w:r>
      <w:r w:rsidR="00857378">
        <w:rPr>
          <w:rFonts w:ascii="Arial" w:hAnsi="Arial" w:cs="Arial"/>
          <w:sz w:val="22"/>
          <w:szCs w:val="22"/>
        </w:rPr>
        <w:t>728</w:t>
      </w:r>
      <w:r w:rsidRPr="00752FB1">
        <w:rPr>
          <w:rFonts w:ascii="Arial" w:hAnsi="Arial" w:cs="Arial"/>
          <w:sz w:val="22"/>
          <w:szCs w:val="22"/>
        </w:rPr>
        <w:t> </w:t>
      </w:r>
      <w:r w:rsidR="00857378">
        <w:rPr>
          <w:rFonts w:ascii="Arial" w:hAnsi="Arial" w:cs="Arial"/>
          <w:sz w:val="22"/>
          <w:szCs w:val="22"/>
        </w:rPr>
        <w:t>733</w:t>
      </w:r>
      <w:r w:rsidRPr="00752FB1">
        <w:rPr>
          <w:rFonts w:ascii="Arial" w:hAnsi="Arial" w:cs="Arial"/>
          <w:sz w:val="22"/>
          <w:szCs w:val="22"/>
        </w:rPr>
        <w:t> </w:t>
      </w:r>
      <w:r w:rsidR="00857378">
        <w:rPr>
          <w:rFonts w:ascii="Arial" w:hAnsi="Arial" w:cs="Arial"/>
          <w:sz w:val="22"/>
          <w:szCs w:val="22"/>
        </w:rPr>
        <w:t>753</w:t>
      </w:r>
    </w:p>
    <w:p w14:paraId="376722FD" w14:textId="357A461E" w:rsidR="00581E0F" w:rsidRPr="00752FB1" w:rsidRDefault="00581E0F" w:rsidP="00581E0F">
      <w:pPr>
        <w:ind w:firstLine="567"/>
        <w:rPr>
          <w:rFonts w:ascii="Arial" w:hAnsi="Arial" w:cs="Arial"/>
          <w:sz w:val="22"/>
          <w:szCs w:val="22"/>
        </w:rPr>
      </w:pPr>
      <w:r w:rsidRPr="00752FB1">
        <w:rPr>
          <w:rFonts w:ascii="Arial" w:hAnsi="Arial" w:cs="Arial"/>
          <w:sz w:val="22"/>
          <w:szCs w:val="22"/>
        </w:rPr>
        <w:t xml:space="preserve">d) </w:t>
      </w:r>
      <w:r w:rsidR="00B560ED" w:rsidRPr="00752FB1">
        <w:rPr>
          <w:rFonts w:ascii="Arial" w:hAnsi="Arial" w:cs="Arial"/>
          <w:sz w:val="22"/>
          <w:szCs w:val="22"/>
        </w:rPr>
        <w:t>Petr</w:t>
      </w:r>
      <w:r w:rsidRPr="00752FB1">
        <w:rPr>
          <w:rFonts w:ascii="Arial" w:hAnsi="Arial" w:cs="Arial"/>
          <w:sz w:val="22"/>
          <w:szCs w:val="22"/>
        </w:rPr>
        <w:t xml:space="preserve"> Chvosta tel. 607 116 079, </w:t>
      </w:r>
      <w:r w:rsidR="00B560ED" w:rsidRPr="00752FB1">
        <w:rPr>
          <w:rFonts w:ascii="Arial" w:hAnsi="Arial" w:cs="Arial"/>
          <w:sz w:val="22"/>
          <w:szCs w:val="22"/>
        </w:rPr>
        <w:t>Petr Šimák</w:t>
      </w:r>
      <w:r w:rsidRPr="00752FB1">
        <w:rPr>
          <w:rFonts w:ascii="Arial" w:hAnsi="Arial" w:cs="Arial"/>
          <w:sz w:val="22"/>
          <w:szCs w:val="22"/>
        </w:rPr>
        <w:t xml:space="preserve"> tel. 72</w:t>
      </w:r>
      <w:r w:rsidR="00B560ED" w:rsidRPr="00752FB1">
        <w:rPr>
          <w:rFonts w:ascii="Arial" w:hAnsi="Arial" w:cs="Arial"/>
          <w:sz w:val="22"/>
          <w:szCs w:val="22"/>
        </w:rPr>
        <w:t>5</w:t>
      </w:r>
      <w:r w:rsidRPr="00752FB1">
        <w:rPr>
          <w:rFonts w:ascii="Arial" w:hAnsi="Arial" w:cs="Arial"/>
          <w:sz w:val="22"/>
          <w:szCs w:val="22"/>
        </w:rPr>
        <w:t> </w:t>
      </w:r>
      <w:r w:rsidR="00B560ED" w:rsidRPr="00752FB1">
        <w:rPr>
          <w:rFonts w:ascii="Arial" w:hAnsi="Arial" w:cs="Arial"/>
          <w:sz w:val="22"/>
          <w:szCs w:val="22"/>
        </w:rPr>
        <w:t>744</w:t>
      </w:r>
      <w:r w:rsidRPr="00752FB1">
        <w:rPr>
          <w:rFonts w:ascii="Arial" w:hAnsi="Arial" w:cs="Arial"/>
          <w:sz w:val="22"/>
          <w:szCs w:val="22"/>
        </w:rPr>
        <w:t> </w:t>
      </w:r>
      <w:r w:rsidR="00B560ED" w:rsidRPr="00752FB1">
        <w:rPr>
          <w:rFonts w:ascii="Arial" w:hAnsi="Arial" w:cs="Arial"/>
          <w:sz w:val="22"/>
          <w:szCs w:val="22"/>
        </w:rPr>
        <w:t>901</w:t>
      </w:r>
    </w:p>
    <w:p w14:paraId="667BE4C2" w14:textId="5DC9C53D" w:rsidR="00733B0E" w:rsidRPr="00752FB1" w:rsidRDefault="00581E0F" w:rsidP="00581E0F">
      <w:pPr>
        <w:ind w:firstLine="567"/>
        <w:rPr>
          <w:rFonts w:ascii="Arial" w:hAnsi="Arial" w:cs="Arial"/>
          <w:sz w:val="22"/>
          <w:szCs w:val="22"/>
        </w:rPr>
      </w:pPr>
      <w:r w:rsidRPr="00752FB1">
        <w:rPr>
          <w:rFonts w:ascii="Arial" w:hAnsi="Arial" w:cs="Arial"/>
          <w:sz w:val="22"/>
          <w:szCs w:val="22"/>
        </w:rPr>
        <w:t>e) ohlašovna požárů, tel. 150, evropské tísňové volání, tel. 112</w:t>
      </w:r>
      <w:r w:rsidRPr="00752FB1">
        <w:rPr>
          <w:rFonts w:ascii="Arial" w:hAnsi="Arial" w:cs="Arial"/>
          <w:sz w:val="22"/>
          <w:szCs w:val="22"/>
        </w:rPr>
        <w:tab/>
      </w:r>
      <w:r w:rsidRPr="00752FB1">
        <w:rPr>
          <w:rFonts w:ascii="Arial" w:hAnsi="Arial" w:cs="Arial"/>
          <w:sz w:val="22"/>
          <w:szCs w:val="22"/>
        </w:rPr>
        <w:tab/>
      </w:r>
      <w:r w:rsidRPr="00752FB1">
        <w:rPr>
          <w:rFonts w:ascii="Arial" w:hAnsi="Arial" w:cs="Arial"/>
          <w:sz w:val="22"/>
          <w:szCs w:val="22"/>
        </w:rPr>
        <w:tab/>
      </w:r>
      <w:r w:rsidRPr="00752FB1">
        <w:rPr>
          <w:rFonts w:ascii="Arial" w:hAnsi="Arial" w:cs="Arial"/>
          <w:sz w:val="22"/>
          <w:szCs w:val="22"/>
        </w:rPr>
        <w:tab/>
      </w:r>
    </w:p>
    <w:p w14:paraId="3A03E51B" w14:textId="77777777" w:rsidR="00733B0E" w:rsidRPr="00752FB1" w:rsidRDefault="00733B0E" w:rsidP="00733B0E">
      <w:pPr>
        <w:pStyle w:val="Nadpis4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</w:p>
    <w:p w14:paraId="34105F64" w14:textId="77777777" w:rsidR="009D7978" w:rsidRDefault="00733B0E" w:rsidP="00733B0E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1060E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Čl. 8</w:t>
      </w:r>
      <w:r w:rsidR="001060EF" w:rsidRPr="001060E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</w:t>
      </w:r>
    </w:p>
    <w:p w14:paraId="42791599" w14:textId="29301131" w:rsidR="00733B0E" w:rsidRPr="001060EF" w:rsidRDefault="00733B0E" w:rsidP="00733B0E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1060E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Způsob vyhlášení požárního poplachu v obci</w:t>
      </w:r>
    </w:p>
    <w:p w14:paraId="3A3E71CA" w14:textId="77777777" w:rsidR="00733B0E" w:rsidRPr="00752FB1" w:rsidRDefault="00733B0E" w:rsidP="00733B0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8A018BF" w14:textId="77777777" w:rsidR="00733B0E" w:rsidRPr="00752FB1" w:rsidRDefault="00733B0E" w:rsidP="00733B0E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52FB1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00E1FA02" w14:textId="77777777" w:rsidR="00733B0E" w:rsidRPr="00752FB1" w:rsidRDefault="00733B0E" w:rsidP="00733B0E">
      <w:pPr>
        <w:pStyle w:val="Normlnweb"/>
        <w:numPr>
          <w:ilvl w:val="0"/>
          <w:numId w:val="16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752FB1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7840CF0D" w14:textId="4BA4E824" w:rsidR="00733B0E" w:rsidRPr="00752FB1" w:rsidRDefault="00733B0E" w:rsidP="00733B0E">
      <w:pPr>
        <w:numPr>
          <w:ilvl w:val="0"/>
          <w:numId w:val="16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752FB1">
        <w:rPr>
          <w:rFonts w:ascii="Arial" w:hAnsi="Arial" w:cs="Arial"/>
          <w:sz w:val="22"/>
          <w:szCs w:val="22"/>
        </w:rPr>
        <w:t>signálem „POŽÁRNÍ POPLACH”, vyhlašovaným elektronickou sirénou (napodobuje hlas trubky, troubící tón „HO – ŘÍ”, „HO – ŘÍ”) po dobu jedné minuty (je jednoznačný a nezaměnitelný s jinými signály)</w:t>
      </w:r>
    </w:p>
    <w:p w14:paraId="69542BFE" w14:textId="1E052C0E" w:rsidR="00733B0E" w:rsidRPr="00752FB1" w:rsidRDefault="00733B0E" w:rsidP="00733B0E">
      <w:pPr>
        <w:pStyle w:val="Normlnweb"/>
        <w:numPr>
          <w:ilvl w:val="0"/>
          <w:numId w:val="16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752FB1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581E0F" w:rsidRPr="00752FB1">
        <w:rPr>
          <w:rFonts w:ascii="Arial" w:hAnsi="Arial" w:cs="Arial"/>
          <w:color w:val="auto"/>
          <w:sz w:val="22"/>
          <w:szCs w:val="22"/>
        </w:rPr>
        <w:t xml:space="preserve"> pomocí soupravy mobilního výstražného a rozhlasového zařízení AZD 700, které je umístěno na </w:t>
      </w:r>
      <w:r w:rsidR="00857378">
        <w:rPr>
          <w:rFonts w:ascii="Arial" w:hAnsi="Arial" w:cs="Arial"/>
          <w:color w:val="auto"/>
          <w:sz w:val="22"/>
          <w:szCs w:val="22"/>
        </w:rPr>
        <w:t>M</w:t>
      </w:r>
      <w:r w:rsidR="00581E0F" w:rsidRPr="00752FB1">
        <w:rPr>
          <w:rFonts w:ascii="Arial" w:hAnsi="Arial" w:cs="Arial"/>
          <w:color w:val="auto"/>
          <w:sz w:val="22"/>
          <w:szCs w:val="22"/>
        </w:rPr>
        <w:t>ěstském úřadu Volyně, nám. Svobody 41.</w:t>
      </w:r>
    </w:p>
    <w:p w14:paraId="5D28A7D5" w14:textId="77777777" w:rsidR="00733B0E" w:rsidRDefault="00733B0E" w:rsidP="00733B0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61D930E" w14:textId="77777777" w:rsidR="001A72EE" w:rsidRPr="00752FB1" w:rsidRDefault="001A72EE" w:rsidP="00733B0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BAA128B" w14:textId="77777777" w:rsidR="009D7978" w:rsidRDefault="00733B0E" w:rsidP="001060EF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1060E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Čl. 9</w:t>
      </w:r>
      <w:r w:rsidR="001060EF" w:rsidRPr="001060E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</w:t>
      </w:r>
    </w:p>
    <w:p w14:paraId="624B34D0" w14:textId="732849F4" w:rsidR="00733B0E" w:rsidRPr="001060EF" w:rsidRDefault="00733B0E" w:rsidP="001060EF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1060E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Seznam sil a prostředků jednotek požární ochrany</w:t>
      </w:r>
    </w:p>
    <w:p w14:paraId="7A36045F" w14:textId="77777777" w:rsidR="00733B0E" w:rsidRPr="00752FB1" w:rsidRDefault="00733B0E" w:rsidP="00733B0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552B789" w14:textId="2EF6DCE5" w:rsidR="00733B0E" w:rsidRPr="00752FB1" w:rsidRDefault="00733B0E" w:rsidP="00733B0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752FB1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CE004B" w:rsidRPr="00752FB1">
        <w:rPr>
          <w:rFonts w:ascii="Arial" w:hAnsi="Arial" w:cs="Arial"/>
          <w:color w:val="auto"/>
          <w:sz w:val="22"/>
          <w:szCs w:val="22"/>
        </w:rPr>
        <w:t>Jihočeského kraje</w:t>
      </w:r>
      <w:r w:rsidRPr="00752FB1">
        <w:rPr>
          <w:rFonts w:ascii="Arial" w:hAnsi="Arial" w:cs="Arial"/>
          <w:color w:val="auto"/>
          <w:sz w:val="22"/>
          <w:szCs w:val="22"/>
        </w:rPr>
        <w:t xml:space="preserve"> je uveden v příloze č. 1 vyhlášky.</w:t>
      </w:r>
    </w:p>
    <w:p w14:paraId="5157C288" w14:textId="77777777" w:rsidR="00733B0E" w:rsidRDefault="00733B0E" w:rsidP="00733B0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5C00F474" w14:textId="77777777" w:rsidR="001A72EE" w:rsidRPr="00752FB1" w:rsidRDefault="001A72EE" w:rsidP="00733B0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090D83A" w14:textId="77777777" w:rsidR="009D7978" w:rsidRDefault="00733B0E" w:rsidP="001060EF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1060E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Čl. 10</w:t>
      </w:r>
      <w:r w:rsidR="001060EF" w:rsidRPr="001060E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</w:t>
      </w:r>
    </w:p>
    <w:p w14:paraId="4E5BFD68" w14:textId="769656E7" w:rsidR="00733B0E" w:rsidRPr="001060EF" w:rsidRDefault="00733B0E" w:rsidP="001060EF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1060E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Zrušovací ustanovení</w:t>
      </w:r>
    </w:p>
    <w:p w14:paraId="3A156416" w14:textId="77777777" w:rsidR="00733B0E" w:rsidRPr="00752FB1" w:rsidRDefault="00733B0E" w:rsidP="00733B0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1AD69A5" w14:textId="11DD481D" w:rsidR="00733B0E" w:rsidRPr="00752FB1" w:rsidRDefault="00733B0E" w:rsidP="00733B0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752FB1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334D0F" w:rsidRPr="00752FB1">
        <w:rPr>
          <w:rFonts w:ascii="Arial" w:hAnsi="Arial" w:cs="Arial"/>
          <w:sz w:val="22"/>
          <w:szCs w:val="22"/>
        </w:rPr>
        <w:t>4/2008</w:t>
      </w:r>
      <w:r w:rsidRPr="00752FB1">
        <w:rPr>
          <w:rFonts w:ascii="Arial" w:hAnsi="Arial" w:cs="Arial"/>
          <w:sz w:val="22"/>
          <w:szCs w:val="22"/>
        </w:rPr>
        <w:t xml:space="preserve"> ze dne </w:t>
      </w:r>
      <w:r w:rsidR="00334D0F" w:rsidRPr="00752FB1">
        <w:rPr>
          <w:rFonts w:ascii="Arial" w:hAnsi="Arial" w:cs="Arial"/>
          <w:sz w:val="22"/>
          <w:szCs w:val="22"/>
        </w:rPr>
        <w:t>17.12.2008.</w:t>
      </w:r>
    </w:p>
    <w:p w14:paraId="54BACDFC" w14:textId="77777777" w:rsidR="00733B0E" w:rsidRDefault="00733B0E" w:rsidP="00733B0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0E8EB36" w14:textId="77777777" w:rsidR="001060EF" w:rsidRDefault="001060EF" w:rsidP="00733B0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6A1A7607" w14:textId="77777777" w:rsidR="006E2528" w:rsidRDefault="006E2528" w:rsidP="00733B0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9EAA1C6" w14:textId="77777777" w:rsidR="009D7978" w:rsidRDefault="00733B0E" w:rsidP="001060EF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1060E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Čl. 11</w:t>
      </w:r>
      <w:r w:rsidR="001060EF" w:rsidRPr="001060E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</w:t>
      </w:r>
    </w:p>
    <w:p w14:paraId="63EA58F6" w14:textId="4FC3E9BC" w:rsidR="00733B0E" w:rsidRPr="001060EF" w:rsidRDefault="00733B0E" w:rsidP="001060EF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1060E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Účinnost</w:t>
      </w:r>
    </w:p>
    <w:p w14:paraId="3063C0E4" w14:textId="77777777" w:rsidR="00733B0E" w:rsidRPr="00752FB1" w:rsidRDefault="00733B0E" w:rsidP="00733B0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DEBB767" w14:textId="77777777" w:rsidR="00733B0E" w:rsidRPr="00752FB1" w:rsidRDefault="00733B0E" w:rsidP="00733B0E">
      <w:pPr>
        <w:jc w:val="both"/>
        <w:rPr>
          <w:rFonts w:ascii="Arial" w:hAnsi="Arial" w:cs="Arial"/>
          <w:sz w:val="22"/>
          <w:szCs w:val="22"/>
        </w:rPr>
      </w:pPr>
      <w:r w:rsidRPr="00752FB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6E7DCAF" w14:textId="77777777" w:rsidR="00733B0E" w:rsidRPr="00752FB1" w:rsidRDefault="00733B0E" w:rsidP="00733B0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809FF91" w14:textId="77777777" w:rsidR="00733B0E" w:rsidRPr="00752FB1" w:rsidRDefault="00733B0E" w:rsidP="00733B0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529E16EC" w14:textId="77777777" w:rsidR="00733B0E" w:rsidRPr="00752FB1" w:rsidRDefault="00733B0E" w:rsidP="00733B0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15E22CE2" w14:textId="7EC2D485" w:rsidR="00733B0E" w:rsidRPr="00752FB1" w:rsidRDefault="00733B0E" w:rsidP="00733B0E">
      <w:pPr>
        <w:spacing w:after="120"/>
        <w:rPr>
          <w:rFonts w:ascii="Arial" w:hAnsi="Arial" w:cs="Arial"/>
          <w:i/>
          <w:sz w:val="22"/>
          <w:szCs w:val="22"/>
        </w:rPr>
      </w:pPr>
      <w:r w:rsidRPr="00752FB1">
        <w:rPr>
          <w:rFonts w:ascii="Arial" w:hAnsi="Arial" w:cs="Arial"/>
          <w:sz w:val="22"/>
          <w:szCs w:val="22"/>
        </w:rPr>
        <w:t xml:space="preserve">      </w:t>
      </w:r>
      <w:r w:rsidRPr="00752FB1">
        <w:rPr>
          <w:rFonts w:ascii="Arial" w:hAnsi="Arial" w:cs="Arial"/>
          <w:i/>
          <w:sz w:val="22"/>
          <w:szCs w:val="22"/>
        </w:rPr>
        <w:tab/>
      </w:r>
      <w:r w:rsidRPr="00752FB1">
        <w:rPr>
          <w:rFonts w:ascii="Arial" w:hAnsi="Arial" w:cs="Arial"/>
          <w:i/>
          <w:sz w:val="22"/>
          <w:szCs w:val="22"/>
        </w:rPr>
        <w:tab/>
      </w:r>
      <w:r w:rsidRPr="00752FB1">
        <w:rPr>
          <w:rFonts w:ascii="Arial" w:hAnsi="Arial" w:cs="Arial"/>
          <w:i/>
          <w:sz w:val="22"/>
          <w:szCs w:val="22"/>
        </w:rPr>
        <w:tab/>
      </w:r>
      <w:r w:rsidRPr="00752FB1">
        <w:rPr>
          <w:rFonts w:ascii="Arial" w:hAnsi="Arial" w:cs="Arial"/>
          <w:i/>
          <w:sz w:val="22"/>
          <w:szCs w:val="22"/>
        </w:rPr>
        <w:tab/>
      </w:r>
      <w:r w:rsidRPr="00752FB1">
        <w:rPr>
          <w:rFonts w:ascii="Arial" w:hAnsi="Arial" w:cs="Arial"/>
          <w:i/>
          <w:sz w:val="22"/>
          <w:szCs w:val="22"/>
        </w:rPr>
        <w:tab/>
      </w:r>
      <w:r w:rsidRPr="00752FB1">
        <w:rPr>
          <w:rFonts w:ascii="Arial" w:hAnsi="Arial" w:cs="Arial"/>
          <w:i/>
          <w:sz w:val="22"/>
          <w:szCs w:val="22"/>
        </w:rPr>
        <w:tab/>
      </w:r>
      <w:r w:rsidRPr="00752FB1">
        <w:rPr>
          <w:rFonts w:ascii="Arial" w:hAnsi="Arial" w:cs="Arial"/>
          <w:i/>
          <w:sz w:val="22"/>
          <w:szCs w:val="22"/>
        </w:rPr>
        <w:tab/>
      </w:r>
      <w:r w:rsidRPr="00752FB1">
        <w:rPr>
          <w:rFonts w:ascii="Arial" w:hAnsi="Arial" w:cs="Arial"/>
          <w:i/>
          <w:sz w:val="22"/>
          <w:szCs w:val="22"/>
        </w:rPr>
        <w:tab/>
      </w:r>
    </w:p>
    <w:p w14:paraId="3229B9E3" w14:textId="3D2FE391" w:rsidR="007660F9" w:rsidRDefault="00733B0E" w:rsidP="00733B0E">
      <w:pPr>
        <w:spacing w:after="120"/>
        <w:rPr>
          <w:rFonts w:ascii="Arial" w:hAnsi="Arial" w:cs="Arial"/>
          <w:sz w:val="22"/>
          <w:szCs w:val="22"/>
        </w:rPr>
      </w:pPr>
      <w:r w:rsidRPr="00752FB1">
        <w:rPr>
          <w:rFonts w:ascii="Arial" w:hAnsi="Arial" w:cs="Arial"/>
          <w:sz w:val="22"/>
          <w:szCs w:val="22"/>
        </w:rPr>
        <w:t>.............................</w:t>
      </w:r>
      <w:r w:rsidR="007660F9">
        <w:rPr>
          <w:rFonts w:ascii="Arial" w:hAnsi="Arial" w:cs="Arial"/>
          <w:sz w:val="22"/>
          <w:szCs w:val="22"/>
        </w:rPr>
        <w:t>...</w:t>
      </w:r>
      <w:r w:rsidRPr="00752FB1">
        <w:rPr>
          <w:rFonts w:ascii="Arial" w:hAnsi="Arial" w:cs="Arial"/>
          <w:sz w:val="22"/>
          <w:szCs w:val="22"/>
        </w:rPr>
        <w:tab/>
      </w:r>
      <w:r w:rsidRPr="00752FB1">
        <w:rPr>
          <w:rFonts w:ascii="Arial" w:hAnsi="Arial" w:cs="Arial"/>
          <w:sz w:val="22"/>
          <w:szCs w:val="22"/>
        </w:rPr>
        <w:tab/>
      </w:r>
      <w:r w:rsidRPr="00752FB1">
        <w:rPr>
          <w:rFonts w:ascii="Arial" w:hAnsi="Arial" w:cs="Arial"/>
          <w:sz w:val="22"/>
          <w:szCs w:val="22"/>
        </w:rPr>
        <w:tab/>
      </w:r>
      <w:r w:rsidRPr="00752FB1">
        <w:rPr>
          <w:rFonts w:ascii="Arial" w:hAnsi="Arial" w:cs="Arial"/>
          <w:sz w:val="22"/>
          <w:szCs w:val="22"/>
        </w:rPr>
        <w:tab/>
      </w:r>
      <w:r w:rsidRPr="00752FB1">
        <w:rPr>
          <w:rFonts w:ascii="Arial" w:hAnsi="Arial" w:cs="Arial"/>
          <w:sz w:val="22"/>
          <w:szCs w:val="22"/>
        </w:rPr>
        <w:tab/>
      </w:r>
      <w:r w:rsidRPr="00752FB1">
        <w:rPr>
          <w:rFonts w:ascii="Arial" w:hAnsi="Arial" w:cs="Arial"/>
          <w:sz w:val="22"/>
          <w:szCs w:val="22"/>
        </w:rPr>
        <w:tab/>
        <w:t>...................................</w:t>
      </w:r>
      <w:r w:rsidR="007660F9">
        <w:rPr>
          <w:rFonts w:ascii="Arial" w:hAnsi="Arial" w:cs="Arial"/>
          <w:sz w:val="22"/>
          <w:szCs w:val="22"/>
        </w:rPr>
        <w:t>..</w:t>
      </w:r>
    </w:p>
    <w:p w14:paraId="65C328F9" w14:textId="3893623D" w:rsidR="00733B0E" w:rsidRPr="00752FB1" w:rsidRDefault="007660F9" w:rsidP="00733B0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Václav Valhoda</w:t>
      </w:r>
      <w:r w:rsidR="00733B0E" w:rsidRPr="00752FB1">
        <w:rPr>
          <w:rFonts w:ascii="Arial" w:hAnsi="Arial" w:cs="Arial"/>
          <w:sz w:val="22"/>
          <w:szCs w:val="22"/>
        </w:rPr>
        <w:tab/>
      </w:r>
      <w:r w:rsidR="00733B0E" w:rsidRPr="00752FB1">
        <w:rPr>
          <w:rFonts w:ascii="Arial" w:hAnsi="Arial" w:cs="Arial"/>
          <w:sz w:val="22"/>
          <w:szCs w:val="22"/>
        </w:rPr>
        <w:tab/>
      </w:r>
      <w:r w:rsidR="00733B0E" w:rsidRPr="00752FB1">
        <w:rPr>
          <w:rFonts w:ascii="Arial" w:hAnsi="Arial" w:cs="Arial"/>
          <w:sz w:val="22"/>
          <w:szCs w:val="22"/>
        </w:rPr>
        <w:tab/>
      </w:r>
      <w:r w:rsidR="00733B0E" w:rsidRPr="00752FB1">
        <w:rPr>
          <w:rFonts w:ascii="Arial" w:hAnsi="Arial" w:cs="Arial"/>
          <w:sz w:val="22"/>
          <w:szCs w:val="22"/>
        </w:rPr>
        <w:tab/>
      </w:r>
      <w:r w:rsidR="00733B0E" w:rsidRPr="00752FB1">
        <w:rPr>
          <w:rFonts w:ascii="Arial" w:hAnsi="Arial" w:cs="Arial"/>
          <w:sz w:val="22"/>
          <w:szCs w:val="22"/>
        </w:rPr>
        <w:tab/>
      </w:r>
      <w:r w:rsidR="00733B0E" w:rsidRPr="00752FB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Ing. Martin Červený</w:t>
      </w:r>
    </w:p>
    <w:p w14:paraId="0B07C7F4" w14:textId="77777777" w:rsidR="00733B0E" w:rsidRPr="00752FB1" w:rsidRDefault="00733B0E" w:rsidP="00733B0E">
      <w:pPr>
        <w:spacing w:after="120"/>
        <w:rPr>
          <w:rFonts w:ascii="Arial" w:hAnsi="Arial" w:cs="Arial"/>
          <w:sz w:val="22"/>
          <w:szCs w:val="22"/>
        </w:rPr>
      </w:pPr>
      <w:r w:rsidRPr="00752FB1">
        <w:rPr>
          <w:rFonts w:ascii="Arial" w:hAnsi="Arial" w:cs="Arial"/>
          <w:sz w:val="22"/>
          <w:szCs w:val="22"/>
        </w:rPr>
        <w:t xml:space="preserve">   místostarosta</w:t>
      </w:r>
      <w:r w:rsidRPr="00752FB1">
        <w:rPr>
          <w:rFonts w:ascii="Arial" w:hAnsi="Arial" w:cs="Arial"/>
          <w:sz w:val="22"/>
          <w:szCs w:val="22"/>
        </w:rPr>
        <w:tab/>
      </w:r>
      <w:r w:rsidRPr="00752FB1">
        <w:rPr>
          <w:rFonts w:ascii="Arial" w:hAnsi="Arial" w:cs="Arial"/>
          <w:sz w:val="22"/>
          <w:szCs w:val="22"/>
        </w:rPr>
        <w:tab/>
      </w:r>
      <w:r w:rsidRPr="00752FB1">
        <w:rPr>
          <w:rFonts w:ascii="Arial" w:hAnsi="Arial" w:cs="Arial"/>
          <w:sz w:val="22"/>
          <w:szCs w:val="22"/>
        </w:rPr>
        <w:tab/>
      </w:r>
      <w:r w:rsidRPr="00752FB1">
        <w:rPr>
          <w:rFonts w:ascii="Arial" w:hAnsi="Arial" w:cs="Arial"/>
          <w:sz w:val="22"/>
          <w:szCs w:val="22"/>
        </w:rPr>
        <w:tab/>
      </w:r>
      <w:r w:rsidRPr="00752FB1">
        <w:rPr>
          <w:rFonts w:ascii="Arial" w:hAnsi="Arial" w:cs="Arial"/>
          <w:sz w:val="22"/>
          <w:szCs w:val="22"/>
        </w:rPr>
        <w:tab/>
      </w:r>
      <w:r w:rsidRPr="00752FB1">
        <w:rPr>
          <w:rFonts w:ascii="Arial" w:hAnsi="Arial" w:cs="Arial"/>
          <w:sz w:val="22"/>
          <w:szCs w:val="22"/>
        </w:rPr>
        <w:tab/>
      </w:r>
      <w:r w:rsidRPr="00752FB1">
        <w:rPr>
          <w:rFonts w:ascii="Arial" w:hAnsi="Arial" w:cs="Arial"/>
          <w:sz w:val="22"/>
          <w:szCs w:val="22"/>
        </w:rPr>
        <w:tab/>
        <w:t>starosta</w:t>
      </w:r>
    </w:p>
    <w:p w14:paraId="448E99E8" w14:textId="77777777" w:rsidR="00733B0E" w:rsidRPr="00752FB1" w:rsidRDefault="00733B0E" w:rsidP="00733B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15BA63" w14:textId="77777777" w:rsidR="001A72EE" w:rsidRDefault="001A72EE" w:rsidP="00733B0E">
      <w:pPr>
        <w:spacing w:after="120"/>
        <w:rPr>
          <w:rFonts w:ascii="Arial" w:hAnsi="Arial" w:cs="Arial"/>
          <w:b/>
          <w:sz w:val="22"/>
          <w:szCs w:val="22"/>
        </w:rPr>
      </w:pPr>
    </w:p>
    <w:p w14:paraId="6B7C6BC5" w14:textId="77777777" w:rsidR="00C92868" w:rsidRDefault="00C92868" w:rsidP="00733B0E">
      <w:pPr>
        <w:spacing w:after="120"/>
        <w:rPr>
          <w:rFonts w:ascii="Arial" w:hAnsi="Arial" w:cs="Arial"/>
          <w:b/>
          <w:sz w:val="22"/>
          <w:szCs w:val="22"/>
        </w:rPr>
      </w:pPr>
    </w:p>
    <w:p w14:paraId="5CADDB09" w14:textId="77777777" w:rsidR="00C92868" w:rsidRDefault="00C92868" w:rsidP="00733B0E">
      <w:pPr>
        <w:spacing w:after="120"/>
        <w:rPr>
          <w:rFonts w:ascii="Arial" w:hAnsi="Arial" w:cs="Arial"/>
          <w:b/>
          <w:sz w:val="22"/>
          <w:szCs w:val="22"/>
        </w:rPr>
      </w:pPr>
    </w:p>
    <w:p w14:paraId="30DEFA72" w14:textId="77777777" w:rsidR="00C92868" w:rsidRDefault="00C92868" w:rsidP="00733B0E">
      <w:pPr>
        <w:spacing w:after="120"/>
        <w:rPr>
          <w:rFonts w:ascii="Arial" w:hAnsi="Arial" w:cs="Arial"/>
          <w:b/>
          <w:sz w:val="22"/>
          <w:szCs w:val="22"/>
        </w:rPr>
      </w:pPr>
    </w:p>
    <w:p w14:paraId="0DA3318A" w14:textId="7C53AB49" w:rsidR="00733B0E" w:rsidRPr="00752FB1" w:rsidRDefault="00733B0E" w:rsidP="00733B0E">
      <w:pPr>
        <w:spacing w:after="120"/>
        <w:rPr>
          <w:rFonts w:ascii="Arial" w:hAnsi="Arial" w:cs="Arial"/>
          <w:b/>
          <w:sz w:val="22"/>
          <w:szCs w:val="22"/>
        </w:rPr>
      </w:pPr>
      <w:r w:rsidRPr="00752FB1">
        <w:rPr>
          <w:rFonts w:ascii="Arial" w:hAnsi="Arial" w:cs="Arial"/>
          <w:b/>
          <w:sz w:val="22"/>
          <w:szCs w:val="22"/>
        </w:rPr>
        <w:t xml:space="preserve">Příloha č. 1 k obecně závazné vyhlášce </w:t>
      </w:r>
      <w:r w:rsidR="001A72EE">
        <w:rPr>
          <w:rFonts w:ascii="Arial" w:hAnsi="Arial" w:cs="Arial"/>
          <w:b/>
          <w:sz w:val="22"/>
          <w:szCs w:val="22"/>
        </w:rPr>
        <w:t>Města Volyně</w:t>
      </w:r>
      <w:r w:rsidRPr="00752FB1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48B02CF6" w14:textId="5BC90E84" w:rsidR="00733B0E" w:rsidRPr="00752FB1" w:rsidRDefault="00733B0E" w:rsidP="00733B0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52FB1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1060EF">
        <w:rPr>
          <w:rFonts w:ascii="Arial" w:hAnsi="Arial" w:cs="Arial"/>
          <w:sz w:val="22"/>
          <w:szCs w:val="22"/>
        </w:rPr>
        <w:t xml:space="preserve">Jihočeského </w:t>
      </w:r>
      <w:r w:rsidRPr="00752FB1">
        <w:rPr>
          <w:rFonts w:ascii="Arial" w:hAnsi="Arial" w:cs="Arial"/>
          <w:sz w:val="22"/>
          <w:szCs w:val="22"/>
        </w:rPr>
        <w:t>kraje.</w:t>
      </w:r>
    </w:p>
    <w:p w14:paraId="29B9AB31" w14:textId="77777777" w:rsidR="00733B0E" w:rsidRPr="00752FB1" w:rsidRDefault="00733B0E" w:rsidP="00733B0E">
      <w:pPr>
        <w:spacing w:after="120"/>
        <w:rPr>
          <w:rFonts w:ascii="Arial" w:hAnsi="Arial" w:cs="Arial"/>
          <w:sz w:val="22"/>
          <w:szCs w:val="22"/>
        </w:rPr>
      </w:pPr>
    </w:p>
    <w:p w14:paraId="52E937C3" w14:textId="1EA1144E" w:rsidR="00733B0E" w:rsidRPr="00752FB1" w:rsidRDefault="00733B0E" w:rsidP="00733B0E">
      <w:pPr>
        <w:spacing w:after="120"/>
        <w:rPr>
          <w:rFonts w:ascii="Arial" w:hAnsi="Arial" w:cs="Arial"/>
          <w:b/>
          <w:sz w:val="22"/>
          <w:szCs w:val="22"/>
        </w:rPr>
      </w:pPr>
      <w:r w:rsidRPr="00752FB1">
        <w:rPr>
          <w:rFonts w:ascii="Arial" w:hAnsi="Arial" w:cs="Arial"/>
          <w:b/>
          <w:sz w:val="22"/>
          <w:szCs w:val="22"/>
        </w:rPr>
        <w:t xml:space="preserve">Příloha č. 2 k obecně závazné vyhlášce </w:t>
      </w:r>
      <w:r w:rsidR="001A72EE">
        <w:rPr>
          <w:rFonts w:ascii="Arial" w:hAnsi="Arial" w:cs="Arial"/>
          <w:b/>
          <w:sz w:val="22"/>
          <w:szCs w:val="22"/>
        </w:rPr>
        <w:t>Města Volyně</w:t>
      </w:r>
      <w:r w:rsidRPr="00752FB1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80D202F" w14:textId="0F65C1DE" w:rsidR="00733B0E" w:rsidRPr="00752FB1" w:rsidRDefault="00733B0E" w:rsidP="00733B0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52FB1">
        <w:rPr>
          <w:rFonts w:ascii="Arial" w:hAnsi="Arial" w:cs="Arial"/>
          <w:sz w:val="22"/>
          <w:szCs w:val="22"/>
        </w:rPr>
        <w:t xml:space="preserve">Požární technika a věcné prostředky požární ochrany </w:t>
      </w:r>
      <w:r w:rsidR="001A72EE">
        <w:rPr>
          <w:rFonts w:ascii="Arial" w:hAnsi="Arial" w:cs="Arial"/>
          <w:sz w:val="22"/>
          <w:szCs w:val="22"/>
        </w:rPr>
        <w:t>JSDH obce.</w:t>
      </w:r>
    </w:p>
    <w:p w14:paraId="0A989DF1" w14:textId="77777777" w:rsidR="00733B0E" w:rsidRPr="00752FB1" w:rsidRDefault="00733B0E" w:rsidP="00733B0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BEFEB7D" w14:textId="66695ABA" w:rsidR="00733B0E" w:rsidRPr="00752FB1" w:rsidRDefault="00733B0E" w:rsidP="00733B0E">
      <w:pPr>
        <w:spacing w:after="120"/>
        <w:rPr>
          <w:rFonts w:ascii="Arial" w:hAnsi="Arial" w:cs="Arial"/>
          <w:b/>
          <w:sz w:val="22"/>
          <w:szCs w:val="22"/>
        </w:rPr>
      </w:pPr>
      <w:r w:rsidRPr="00752FB1">
        <w:rPr>
          <w:rFonts w:ascii="Arial" w:hAnsi="Arial" w:cs="Arial"/>
          <w:b/>
          <w:sz w:val="22"/>
          <w:szCs w:val="22"/>
        </w:rPr>
        <w:t xml:space="preserve">Příloha č. 3 k obecně závazné vyhlášce </w:t>
      </w:r>
      <w:r w:rsidR="001A72EE">
        <w:rPr>
          <w:rFonts w:ascii="Arial" w:hAnsi="Arial" w:cs="Arial"/>
          <w:b/>
          <w:sz w:val="22"/>
          <w:szCs w:val="22"/>
        </w:rPr>
        <w:t>Města Volyně</w:t>
      </w:r>
      <w:r w:rsidRPr="00752FB1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E29D215" w14:textId="1D36ED2F" w:rsidR="00733B0E" w:rsidRPr="00752FB1" w:rsidRDefault="00733B0E" w:rsidP="00733B0E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52FB1">
        <w:rPr>
          <w:rFonts w:ascii="Arial" w:hAnsi="Arial" w:cs="Arial"/>
          <w:sz w:val="22"/>
          <w:szCs w:val="22"/>
        </w:rPr>
        <w:t>Přehled zdrojů vody (výpis z nařízení kraje).</w:t>
      </w:r>
    </w:p>
    <w:p w14:paraId="056D47E6" w14:textId="77777777" w:rsidR="00733B0E" w:rsidRPr="00752FB1" w:rsidRDefault="00733B0E" w:rsidP="00733B0E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52FB1">
        <w:rPr>
          <w:rFonts w:ascii="Arial" w:hAnsi="Arial" w:cs="Arial"/>
          <w:sz w:val="22"/>
          <w:szCs w:val="22"/>
        </w:rPr>
        <w:t>Plánek obce s vyznačením zdrojů vody pro hašení požárů, čerpacích stanovišť a směru příjezdu k nim.</w:t>
      </w:r>
    </w:p>
    <w:p w14:paraId="64A22463" w14:textId="60246CC1" w:rsidR="00733B0E" w:rsidRPr="00752FB1" w:rsidRDefault="00733B0E" w:rsidP="00733B0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752FB1">
        <w:rPr>
          <w:rFonts w:ascii="Arial" w:hAnsi="Arial" w:cs="Arial"/>
          <w:color w:val="auto"/>
          <w:sz w:val="22"/>
          <w:szCs w:val="22"/>
        </w:rPr>
        <w:br w:type="page"/>
      </w:r>
      <w:r w:rsidRPr="00752FB1">
        <w:rPr>
          <w:rFonts w:ascii="Arial" w:hAnsi="Arial" w:cs="Arial"/>
          <w:b/>
          <w:bCs/>
          <w:iCs/>
          <w:color w:val="auto"/>
          <w:sz w:val="22"/>
          <w:szCs w:val="22"/>
        </w:rPr>
        <w:lastRenderedPageBreak/>
        <w:t xml:space="preserve">Příloha č. 1 k obecně závazné vyhlášce </w:t>
      </w:r>
      <w:r w:rsidR="001A72EE">
        <w:rPr>
          <w:rFonts w:ascii="Arial" w:hAnsi="Arial" w:cs="Arial"/>
          <w:b/>
          <w:bCs/>
          <w:iCs/>
          <w:color w:val="auto"/>
          <w:sz w:val="22"/>
          <w:szCs w:val="22"/>
        </w:rPr>
        <w:t>Města Volyně</w:t>
      </w:r>
      <w:r w:rsidRPr="00752FB1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, kterou se vydává požární řád </w:t>
      </w:r>
    </w:p>
    <w:p w14:paraId="3B5AD6B0" w14:textId="77777777" w:rsidR="00733B0E" w:rsidRPr="00752FB1" w:rsidRDefault="00733B0E" w:rsidP="00733B0E">
      <w:pPr>
        <w:pStyle w:val="Nadpis7"/>
        <w:rPr>
          <w:rFonts w:ascii="Arial" w:hAnsi="Arial" w:cs="Arial"/>
          <w:color w:val="auto"/>
          <w:sz w:val="22"/>
          <w:szCs w:val="22"/>
        </w:rPr>
      </w:pPr>
    </w:p>
    <w:p w14:paraId="26EAE6EB" w14:textId="77777777" w:rsidR="00733B0E" w:rsidRPr="00752FB1" w:rsidRDefault="00733B0E" w:rsidP="00733B0E">
      <w:pPr>
        <w:pStyle w:val="Nadpis7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752FB1">
        <w:rPr>
          <w:rFonts w:ascii="Arial" w:hAnsi="Arial" w:cs="Arial"/>
          <w:b/>
          <w:color w:val="auto"/>
          <w:sz w:val="22"/>
          <w:szCs w:val="22"/>
          <w:u w:val="single"/>
        </w:rPr>
        <w:t>Seznam sil a prostředků jednotek požární ochrany</w:t>
      </w:r>
    </w:p>
    <w:p w14:paraId="1CA99C11" w14:textId="3491933E" w:rsidR="00733B0E" w:rsidRPr="00752FB1" w:rsidRDefault="00733B0E" w:rsidP="00733B0E">
      <w:pPr>
        <w:pStyle w:val="Nadpis7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752FB1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z požárního poplachového plánu </w:t>
      </w:r>
      <w:r w:rsidR="00A435A7" w:rsidRPr="00752FB1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Jihočeského </w:t>
      </w:r>
      <w:r w:rsidRPr="00752FB1">
        <w:rPr>
          <w:rFonts w:ascii="Arial" w:hAnsi="Arial" w:cs="Arial"/>
          <w:b/>
          <w:color w:val="auto"/>
          <w:sz w:val="22"/>
          <w:szCs w:val="22"/>
          <w:u w:val="single"/>
        </w:rPr>
        <w:t>kraje</w:t>
      </w:r>
    </w:p>
    <w:p w14:paraId="31D4F1B9" w14:textId="77777777" w:rsidR="00733B0E" w:rsidRPr="00752FB1" w:rsidRDefault="00733B0E" w:rsidP="00733B0E">
      <w:pPr>
        <w:rPr>
          <w:rFonts w:ascii="Arial" w:hAnsi="Arial" w:cs="Arial"/>
          <w:sz w:val="22"/>
          <w:szCs w:val="22"/>
        </w:rPr>
      </w:pPr>
    </w:p>
    <w:p w14:paraId="514A0CDD" w14:textId="77777777" w:rsidR="00733B0E" w:rsidRPr="00752FB1" w:rsidRDefault="00733B0E" w:rsidP="00733B0E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52FB1">
        <w:rPr>
          <w:rFonts w:ascii="Arial" w:hAnsi="Arial" w:cs="Arial"/>
          <w:color w:val="auto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0DC5F24" w14:textId="77777777" w:rsidR="00733B0E" w:rsidRPr="00752FB1" w:rsidRDefault="00733B0E" w:rsidP="00733B0E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413AAE49" w14:textId="77777777" w:rsidR="00733B0E" w:rsidRPr="00752FB1" w:rsidRDefault="00733B0E" w:rsidP="00733B0E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52FB1">
        <w:rPr>
          <w:rFonts w:ascii="Arial" w:hAnsi="Arial" w:cs="Arial"/>
          <w:color w:val="auto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033D07EE" w14:textId="77777777" w:rsidR="00733B0E" w:rsidRPr="00752FB1" w:rsidRDefault="00733B0E" w:rsidP="00733B0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7638E2" w:rsidRPr="00752FB1" w14:paraId="7C698810" w14:textId="77777777" w:rsidTr="008A682B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5EE08" w14:textId="77777777" w:rsidR="00733B0E" w:rsidRPr="00752FB1" w:rsidRDefault="00733B0E" w:rsidP="008A68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FB1">
              <w:rPr>
                <w:rFonts w:ascii="Arial" w:hAnsi="Arial" w:cs="Arial"/>
                <w:b/>
                <w:sz w:val="22"/>
                <w:szCs w:val="22"/>
              </w:rPr>
              <w:t>Jednotky požární ochrany v I. stupni požárního poplachu</w:t>
            </w:r>
          </w:p>
        </w:tc>
      </w:tr>
      <w:tr w:rsidR="007638E2" w:rsidRPr="00752FB1" w14:paraId="2646D459" w14:textId="77777777" w:rsidTr="008A682B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5D8E0" w14:textId="77777777" w:rsidR="00733B0E" w:rsidRPr="00752FB1" w:rsidRDefault="00733B0E" w:rsidP="008A68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E0E5F" w14:textId="77777777" w:rsidR="00733B0E" w:rsidRPr="00752FB1" w:rsidRDefault="00733B0E" w:rsidP="008A6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A3C3D" w14:textId="77777777" w:rsidR="00733B0E" w:rsidRPr="00752FB1" w:rsidRDefault="00733B0E" w:rsidP="008A6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5AEF4" w14:textId="77777777" w:rsidR="00733B0E" w:rsidRPr="00752FB1" w:rsidRDefault="00733B0E" w:rsidP="008A6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5825B" w14:textId="77777777" w:rsidR="00733B0E" w:rsidRPr="00752FB1" w:rsidRDefault="00733B0E" w:rsidP="008A68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F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7638E2" w:rsidRPr="00752FB1" w14:paraId="1DAEC169" w14:textId="77777777" w:rsidTr="008A682B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D1468" w14:textId="77777777" w:rsidR="00733B0E" w:rsidRPr="00752FB1" w:rsidRDefault="00733B0E" w:rsidP="008A68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FB1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4847D" w14:textId="57E1D793" w:rsidR="00733B0E" w:rsidRPr="00752FB1" w:rsidRDefault="00334D0F" w:rsidP="008A6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JSDHO Volyně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B9DC7" w14:textId="779B30CD" w:rsidR="00733B0E" w:rsidRPr="00752FB1" w:rsidRDefault="00334D0F" w:rsidP="008A6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HZS Strakon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0CA7C" w14:textId="09F5D233" w:rsidR="00733B0E" w:rsidRPr="00752FB1" w:rsidRDefault="00334D0F" w:rsidP="008A6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JSDHO Čest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4E62B" w14:textId="2547C0DB" w:rsidR="00733B0E" w:rsidRPr="00752FB1" w:rsidRDefault="00334D0F" w:rsidP="008A6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JSDHO Čepřovice</w:t>
            </w:r>
          </w:p>
        </w:tc>
      </w:tr>
      <w:tr w:rsidR="007638E2" w:rsidRPr="00752FB1" w14:paraId="51986F60" w14:textId="77777777" w:rsidTr="008A682B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E9F0D" w14:textId="77777777" w:rsidR="00733B0E" w:rsidRPr="00752FB1" w:rsidRDefault="00733B0E" w:rsidP="008A68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FB1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8A1A0" w14:textId="3D061DF0" w:rsidR="00733B0E" w:rsidRPr="00752FB1" w:rsidRDefault="00733B0E" w:rsidP="008A6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JPO I</w:t>
            </w:r>
            <w:r w:rsidR="00334D0F" w:rsidRPr="00752FB1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D19D2" w14:textId="7BD7BAED" w:rsidR="00733B0E" w:rsidRPr="00752FB1" w:rsidRDefault="002C0E7A" w:rsidP="008A6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44496" w14:textId="4FE9A5DF" w:rsidR="00733B0E" w:rsidRPr="00752FB1" w:rsidRDefault="00966A65" w:rsidP="008A6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815C8" w14:textId="151FB10B" w:rsidR="00733B0E" w:rsidRPr="00752FB1" w:rsidRDefault="002C0E7A" w:rsidP="008A6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</w:tr>
    </w:tbl>
    <w:p w14:paraId="5FF587EB" w14:textId="77777777" w:rsidR="00733B0E" w:rsidRPr="00752FB1" w:rsidRDefault="00733B0E" w:rsidP="00733B0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96C3E9A" w14:textId="77777777" w:rsidR="00733B0E" w:rsidRPr="00752FB1" w:rsidRDefault="00733B0E" w:rsidP="00733B0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752FB1">
        <w:rPr>
          <w:rFonts w:ascii="Arial" w:hAnsi="Arial" w:cs="Arial"/>
          <w:sz w:val="22"/>
          <w:szCs w:val="22"/>
        </w:rPr>
        <w:t>Pozn.:</w:t>
      </w:r>
    </w:p>
    <w:p w14:paraId="78AA79ED" w14:textId="77777777" w:rsidR="00733B0E" w:rsidRPr="00752FB1" w:rsidRDefault="00733B0E" w:rsidP="00733B0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752FB1">
        <w:rPr>
          <w:rFonts w:ascii="Arial" w:hAnsi="Arial" w:cs="Arial"/>
          <w:sz w:val="22"/>
          <w:szCs w:val="22"/>
        </w:rPr>
        <w:t>HZS – hasičský záchranný sbor,</w:t>
      </w:r>
    </w:p>
    <w:p w14:paraId="3F146D16" w14:textId="77777777" w:rsidR="00733B0E" w:rsidRPr="00752FB1" w:rsidRDefault="00733B0E" w:rsidP="00733B0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752FB1">
        <w:rPr>
          <w:rFonts w:ascii="Arial" w:hAnsi="Arial" w:cs="Arial"/>
          <w:sz w:val="22"/>
          <w:szCs w:val="22"/>
        </w:rPr>
        <w:t>JPO – jednotka požární ochrany (příloha k zákonu o požární ochraně),</w:t>
      </w:r>
    </w:p>
    <w:p w14:paraId="0DA9C5BA" w14:textId="77777777" w:rsidR="00733B0E" w:rsidRPr="00752FB1" w:rsidRDefault="00733B0E" w:rsidP="00733B0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752FB1">
        <w:rPr>
          <w:rFonts w:ascii="Arial" w:hAnsi="Arial" w:cs="Arial"/>
          <w:sz w:val="22"/>
          <w:szCs w:val="22"/>
        </w:rPr>
        <w:t>JSDH – jednotka sboru dobrovolných hasičů,</w:t>
      </w:r>
    </w:p>
    <w:p w14:paraId="45133727" w14:textId="77777777" w:rsidR="00733B0E" w:rsidRPr="00752FB1" w:rsidRDefault="00733B0E" w:rsidP="00733B0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752FB1">
        <w:rPr>
          <w:rFonts w:ascii="Arial" w:hAnsi="Arial" w:cs="Arial"/>
          <w:sz w:val="22"/>
          <w:szCs w:val="22"/>
        </w:rPr>
        <w:t>HS – hasičská stanice,</w:t>
      </w:r>
    </w:p>
    <w:p w14:paraId="0D37B10E" w14:textId="77777777" w:rsidR="00733B0E" w:rsidRPr="00752FB1" w:rsidRDefault="00733B0E" w:rsidP="00733B0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752FB1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, ve znění pozdějších předpisů.</w:t>
      </w:r>
    </w:p>
    <w:p w14:paraId="2C90306B" w14:textId="77777777" w:rsidR="00733B0E" w:rsidRPr="00752FB1" w:rsidRDefault="00733B0E" w:rsidP="00733B0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29E338B" w14:textId="77777777" w:rsidR="00733B0E" w:rsidRPr="00752FB1" w:rsidRDefault="00733B0E" w:rsidP="00733B0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A2C1796" w14:textId="77777777" w:rsidR="00733B0E" w:rsidRPr="00752FB1" w:rsidRDefault="00733B0E" w:rsidP="00733B0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891C943" w14:textId="77777777" w:rsidR="00733B0E" w:rsidRPr="00752FB1" w:rsidRDefault="00733B0E" w:rsidP="00733B0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BE2B4E1" w14:textId="77777777" w:rsidR="00733B0E" w:rsidRPr="00752FB1" w:rsidRDefault="00733B0E" w:rsidP="00733B0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41F5A8" w14:textId="77777777" w:rsidR="00733B0E" w:rsidRPr="00752FB1" w:rsidRDefault="00733B0E" w:rsidP="00733B0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479E04F" w14:textId="77777777" w:rsidR="00733B0E" w:rsidRPr="00752FB1" w:rsidRDefault="00733B0E" w:rsidP="00733B0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29F0BF8" w14:textId="77777777" w:rsidR="00733B0E" w:rsidRPr="00752FB1" w:rsidRDefault="00733B0E" w:rsidP="00733B0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A9AF7B1" w14:textId="77777777" w:rsidR="00733B0E" w:rsidRPr="00752FB1" w:rsidRDefault="00733B0E" w:rsidP="00733B0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61D2FE5" w14:textId="77777777" w:rsidR="00733B0E" w:rsidRPr="00752FB1" w:rsidRDefault="00733B0E" w:rsidP="00733B0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8C341ED" w14:textId="77777777" w:rsidR="00733B0E" w:rsidRPr="00752FB1" w:rsidRDefault="00733B0E" w:rsidP="00733B0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5C503DB" w14:textId="77777777" w:rsidR="00733B0E" w:rsidRPr="00752FB1" w:rsidRDefault="00733B0E" w:rsidP="00733B0E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231AB78" w14:textId="77777777" w:rsidR="00733B0E" w:rsidRPr="00752FB1" w:rsidRDefault="00733B0E" w:rsidP="00733B0E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68BFC4D" w14:textId="77777777" w:rsidR="00733B0E" w:rsidRPr="00752FB1" w:rsidRDefault="00733B0E" w:rsidP="00733B0E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CCBA1A0" w14:textId="77777777" w:rsidR="001060EF" w:rsidRDefault="001060EF" w:rsidP="00733B0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CB4A729" w14:textId="77777777" w:rsidR="001060EF" w:rsidRDefault="001060EF" w:rsidP="00733B0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35AEA6A" w14:textId="40D4979F" w:rsidR="00733B0E" w:rsidRPr="00752FB1" w:rsidRDefault="00733B0E" w:rsidP="00733B0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752FB1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Příloha č. 2 </w:t>
      </w:r>
      <w:r w:rsidRPr="00752FB1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k obecně závazné vyhlášce </w:t>
      </w:r>
      <w:r w:rsidR="001A72EE">
        <w:rPr>
          <w:rFonts w:ascii="Arial" w:hAnsi="Arial" w:cs="Arial"/>
          <w:b/>
          <w:bCs/>
          <w:iCs/>
          <w:color w:val="auto"/>
          <w:sz w:val="22"/>
          <w:szCs w:val="22"/>
        </w:rPr>
        <w:t>Města Volyně</w:t>
      </w:r>
      <w:r w:rsidRPr="00752FB1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, kterou se vydává požární řád </w:t>
      </w:r>
    </w:p>
    <w:p w14:paraId="31DFD98C" w14:textId="77777777" w:rsidR="00733B0E" w:rsidRPr="00752FB1" w:rsidRDefault="00733B0E" w:rsidP="00733B0E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752FB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3A99F0E" w14:textId="77777777" w:rsidR="00733B0E" w:rsidRPr="00752FB1" w:rsidRDefault="00733B0E" w:rsidP="00733B0E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D47DC10" w14:textId="5B706D63" w:rsidR="00733B0E" w:rsidRPr="00752FB1" w:rsidRDefault="00733B0E" w:rsidP="00733B0E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752FB1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ochrany JSDH obce </w:t>
      </w:r>
    </w:p>
    <w:p w14:paraId="58D234F1" w14:textId="77777777" w:rsidR="00733B0E" w:rsidRPr="00752FB1" w:rsidRDefault="00733B0E" w:rsidP="00733B0E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7638E2" w:rsidRPr="00752FB1" w14:paraId="14076B03" w14:textId="77777777" w:rsidTr="008A682B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5E74E" w14:textId="77777777" w:rsidR="00733B0E" w:rsidRPr="00752FB1" w:rsidRDefault="00733B0E" w:rsidP="008A68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FB1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7686F" w14:textId="77777777" w:rsidR="00733B0E" w:rsidRPr="00752FB1" w:rsidRDefault="00733B0E" w:rsidP="008A6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E6702" w14:textId="77777777" w:rsidR="00733B0E" w:rsidRPr="00752FB1" w:rsidRDefault="00733B0E" w:rsidP="008A6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274CB" w14:textId="77777777" w:rsidR="00733B0E" w:rsidRPr="00752FB1" w:rsidRDefault="00733B0E" w:rsidP="008A68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FB1">
              <w:rPr>
                <w:rFonts w:ascii="Arial" w:hAnsi="Arial" w:cs="Arial"/>
                <w:b/>
                <w:bCs/>
                <w:sz w:val="22"/>
                <w:szCs w:val="22"/>
              </w:rPr>
              <w:t>Počet členů</w:t>
            </w:r>
          </w:p>
        </w:tc>
      </w:tr>
      <w:tr w:rsidR="007638E2" w:rsidRPr="00752FB1" w14:paraId="1350B3F8" w14:textId="77777777" w:rsidTr="008A682B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10EB4" w14:textId="2EAB9F3F" w:rsidR="00733B0E" w:rsidRPr="00752FB1" w:rsidRDefault="00733B0E" w:rsidP="008A6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334D0F" w:rsidRPr="00752FB1">
              <w:rPr>
                <w:rFonts w:ascii="Arial" w:hAnsi="Arial" w:cs="Arial"/>
                <w:sz w:val="22"/>
                <w:szCs w:val="22"/>
              </w:rPr>
              <w:t>Volyně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E0D91" w14:textId="77777777" w:rsidR="00733B0E" w:rsidRPr="00752FB1" w:rsidRDefault="00733B0E" w:rsidP="008A6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B6F62" w14:textId="366E43E8" w:rsidR="00733B0E" w:rsidRPr="00752FB1" w:rsidRDefault="00A435A7" w:rsidP="008A6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Stříkačka cisternová automobilová hasičská CAS20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CD840" w14:textId="77777777" w:rsidR="00733B0E" w:rsidRPr="00752FB1" w:rsidRDefault="00733B0E" w:rsidP="008A6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7638E2" w:rsidRPr="00752FB1" w14:paraId="5209E10F" w14:textId="77777777" w:rsidTr="008A682B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4E4B9" w14:textId="77777777" w:rsidR="00733B0E" w:rsidRPr="00752FB1" w:rsidRDefault="00733B0E" w:rsidP="008A6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9751F5" w14:textId="77777777" w:rsidR="00733B0E" w:rsidRPr="00752FB1" w:rsidRDefault="00733B0E" w:rsidP="008A6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FDD6F" w14:textId="77777777" w:rsidR="00733B0E" w:rsidRPr="00752FB1" w:rsidRDefault="00733B0E" w:rsidP="008A6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EE114" w14:textId="73E6931B" w:rsidR="00733B0E" w:rsidRPr="00752FB1" w:rsidRDefault="001060EF" w:rsidP="008A6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="00A435A7" w:rsidRPr="00752FB1">
              <w:rPr>
                <w:rFonts w:ascii="Arial" w:hAnsi="Arial" w:cs="Arial"/>
                <w:sz w:val="22"/>
                <w:szCs w:val="22"/>
              </w:rPr>
              <w:t>Iveco Dail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D6DCC" w14:textId="77777777" w:rsidR="00733B0E" w:rsidRPr="00752FB1" w:rsidRDefault="00733B0E" w:rsidP="008A6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38E2" w:rsidRPr="00752FB1" w14:paraId="3D3E69FE" w14:textId="77777777" w:rsidTr="008A682B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BCDE5" w14:textId="77777777" w:rsidR="00733B0E" w:rsidRPr="00752FB1" w:rsidRDefault="00733B0E" w:rsidP="008A6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E6B50A" w14:textId="77777777" w:rsidR="00733B0E" w:rsidRPr="00752FB1" w:rsidRDefault="00733B0E" w:rsidP="008A6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C1B39" w14:textId="77777777" w:rsidR="00733B0E" w:rsidRPr="00752FB1" w:rsidRDefault="00733B0E" w:rsidP="008A6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D2457" w14:textId="2E3BB34E" w:rsidR="00733B0E" w:rsidRPr="00752FB1" w:rsidRDefault="00A435A7" w:rsidP="008A6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Stříkačka PS 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7CDC9" w14:textId="77777777" w:rsidR="00733B0E" w:rsidRPr="00752FB1" w:rsidRDefault="00733B0E" w:rsidP="008A6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38E2" w:rsidRPr="00752FB1" w14:paraId="5F381683" w14:textId="77777777" w:rsidTr="008A682B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5042D" w14:textId="77777777" w:rsidR="00733B0E" w:rsidRPr="00752FB1" w:rsidRDefault="00733B0E" w:rsidP="008A6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2DF018" w14:textId="77777777" w:rsidR="00733B0E" w:rsidRPr="00752FB1" w:rsidRDefault="00733B0E" w:rsidP="008A6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06F9C" w14:textId="77777777" w:rsidR="00733B0E" w:rsidRPr="00752FB1" w:rsidRDefault="00733B0E" w:rsidP="008A6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67190" w14:textId="1131F105" w:rsidR="00733B0E" w:rsidRPr="00752FB1" w:rsidRDefault="00A435A7" w:rsidP="008A6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Terminál vozidlový digitální pro síť Pegas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F7C7F" w14:textId="77777777" w:rsidR="00733B0E" w:rsidRPr="00752FB1" w:rsidRDefault="00733B0E" w:rsidP="008A6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38E2" w:rsidRPr="00752FB1" w14:paraId="5F607938" w14:textId="77777777" w:rsidTr="008A682B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47B88" w14:textId="77777777" w:rsidR="00A435A7" w:rsidRPr="00752FB1" w:rsidRDefault="00A435A7" w:rsidP="00A43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C3BF03" w14:textId="77777777" w:rsidR="00A435A7" w:rsidRPr="00752FB1" w:rsidRDefault="00A435A7" w:rsidP="00A43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3AF2E" w14:textId="77777777" w:rsidR="00A435A7" w:rsidRPr="00752FB1" w:rsidRDefault="00A435A7" w:rsidP="00A43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4506E" w14:textId="13F140F7" w:rsidR="00A435A7" w:rsidRPr="00752FB1" w:rsidRDefault="00A435A7" w:rsidP="00A43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Radiostanice vozidlová CM 360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E41D5" w14:textId="77777777" w:rsidR="00A435A7" w:rsidRPr="00752FB1" w:rsidRDefault="00A435A7" w:rsidP="00A43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5A7" w:rsidRPr="00752FB1" w14:paraId="63880B0D" w14:textId="77777777" w:rsidTr="008A682B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1D5AE" w14:textId="77777777" w:rsidR="00A435A7" w:rsidRPr="00752FB1" w:rsidRDefault="00A435A7" w:rsidP="00A43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F4894" w14:textId="77777777" w:rsidR="00A435A7" w:rsidRPr="00752FB1" w:rsidRDefault="00A435A7" w:rsidP="00A43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043D6" w14:textId="04EF0058" w:rsidR="00A435A7" w:rsidRPr="00752FB1" w:rsidRDefault="00A435A7" w:rsidP="00A43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Radiostanice CM 360 VHF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73C0F" w14:textId="77777777" w:rsidR="00A435A7" w:rsidRPr="00752FB1" w:rsidRDefault="00A435A7" w:rsidP="00A43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5A7" w:rsidRPr="00752FB1" w14:paraId="32F2726E" w14:textId="77777777" w:rsidTr="008A682B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DD661" w14:textId="77777777" w:rsidR="00A435A7" w:rsidRPr="00752FB1" w:rsidRDefault="00A435A7" w:rsidP="00A43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62785" w14:textId="77777777" w:rsidR="00A435A7" w:rsidRPr="00752FB1" w:rsidRDefault="00A435A7" w:rsidP="00A43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702D1" w14:textId="09CD2286" w:rsidR="00A435A7" w:rsidRPr="00752FB1" w:rsidRDefault="00A435A7" w:rsidP="00A43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Radiostanice CP040 VHF – 4 ks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3DC2D" w14:textId="77777777" w:rsidR="00A435A7" w:rsidRPr="00752FB1" w:rsidRDefault="00A435A7" w:rsidP="00A43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5A7" w:rsidRPr="00752FB1" w14:paraId="22E7A4C5" w14:textId="77777777" w:rsidTr="008A682B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CB5C3" w14:textId="77777777" w:rsidR="00A435A7" w:rsidRPr="00752FB1" w:rsidRDefault="00A435A7" w:rsidP="00A43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5BE79" w14:textId="77777777" w:rsidR="00A435A7" w:rsidRPr="00752FB1" w:rsidRDefault="00A435A7" w:rsidP="00A43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9107B" w14:textId="3AD3499A" w:rsidR="00A435A7" w:rsidRPr="00752FB1" w:rsidRDefault="00A435A7" w:rsidP="00A43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Plovoucí motorové čerpadlo FROGG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A276F" w14:textId="77777777" w:rsidR="00A435A7" w:rsidRPr="00752FB1" w:rsidRDefault="00A435A7" w:rsidP="00A43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5A7" w:rsidRPr="00752FB1" w14:paraId="5EA447E7" w14:textId="77777777" w:rsidTr="008A682B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5A696" w14:textId="77777777" w:rsidR="00A435A7" w:rsidRPr="00752FB1" w:rsidRDefault="00A435A7" w:rsidP="00A43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48DE0" w14:textId="77777777" w:rsidR="00A435A7" w:rsidRPr="00752FB1" w:rsidRDefault="00A435A7" w:rsidP="00A43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3ABDC" w14:textId="062EAC3B" w:rsidR="00A435A7" w:rsidRPr="00752FB1" w:rsidRDefault="00A435A7" w:rsidP="00A43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Elektrocentrála Honda EC 4000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4D677" w14:textId="77777777" w:rsidR="00A435A7" w:rsidRPr="00752FB1" w:rsidRDefault="00A435A7" w:rsidP="00A43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5A7" w:rsidRPr="00752FB1" w14:paraId="29C88527" w14:textId="77777777" w:rsidTr="008A682B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75D5B" w14:textId="77777777" w:rsidR="00A435A7" w:rsidRPr="00752FB1" w:rsidRDefault="00A435A7" w:rsidP="00A43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5503E" w14:textId="77777777" w:rsidR="00A435A7" w:rsidRPr="00752FB1" w:rsidRDefault="00A435A7" w:rsidP="00A43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40860" w14:textId="2AEACDAE" w:rsidR="00A435A7" w:rsidRPr="00752FB1" w:rsidRDefault="00A435A7" w:rsidP="00A43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Výstražné zvukové a světelné zařízení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25160" w14:textId="77777777" w:rsidR="00A435A7" w:rsidRPr="00752FB1" w:rsidRDefault="00A435A7" w:rsidP="00A43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5A7" w:rsidRPr="00752FB1" w14:paraId="221A56FE" w14:textId="77777777" w:rsidTr="008A682B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06BE5" w14:textId="03A7C69B" w:rsidR="00A435A7" w:rsidRPr="00752FB1" w:rsidRDefault="00A435A7" w:rsidP="00A43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 xml:space="preserve">SDH Černětice 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7EFE2" w14:textId="44E9E12E" w:rsidR="00A435A7" w:rsidRPr="00752FB1" w:rsidRDefault="00A435A7" w:rsidP="00A43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A73B6" w14:textId="34DCD4D6" w:rsidR="00A435A7" w:rsidRPr="00752FB1" w:rsidRDefault="00240CED" w:rsidP="00A43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říkací agregát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5F950" w14:textId="2E5AEE1F" w:rsidR="00A435A7" w:rsidRPr="00752FB1" w:rsidRDefault="00D76108" w:rsidP="00A43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14:paraId="13174851" w14:textId="77777777" w:rsidR="00733B0E" w:rsidRPr="00752FB1" w:rsidRDefault="00733B0E" w:rsidP="00733B0E">
      <w:pPr>
        <w:rPr>
          <w:rFonts w:ascii="Arial" w:hAnsi="Arial" w:cs="Arial"/>
          <w:sz w:val="22"/>
          <w:szCs w:val="22"/>
        </w:rPr>
      </w:pPr>
    </w:p>
    <w:p w14:paraId="7F3DFF46" w14:textId="77777777" w:rsidR="00733B0E" w:rsidRPr="00752FB1" w:rsidRDefault="00733B0E" w:rsidP="00733B0E">
      <w:pPr>
        <w:rPr>
          <w:rFonts w:ascii="Arial" w:hAnsi="Arial" w:cs="Arial"/>
          <w:sz w:val="22"/>
          <w:szCs w:val="22"/>
        </w:rPr>
      </w:pPr>
    </w:p>
    <w:p w14:paraId="087714F2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752FB1">
        <w:rPr>
          <w:rFonts w:ascii="Arial" w:hAnsi="Arial" w:cs="Arial"/>
          <w:bCs/>
          <w:color w:val="auto"/>
          <w:sz w:val="22"/>
          <w:szCs w:val="22"/>
        </w:rPr>
        <w:t>Pozn.:</w:t>
      </w:r>
    </w:p>
    <w:p w14:paraId="5B6B4CC6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752FB1">
        <w:rPr>
          <w:rFonts w:ascii="Arial" w:hAnsi="Arial" w:cs="Arial"/>
          <w:bCs/>
          <w:color w:val="auto"/>
          <w:sz w:val="22"/>
          <w:szCs w:val="22"/>
        </w:rPr>
        <w:t>CAS – cisternová automobilová stříkačka,</w:t>
      </w:r>
    </w:p>
    <w:p w14:paraId="3E6D1EFF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752FB1">
        <w:rPr>
          <w:rFonts w:ascii="Arial" w:hAnsi="Arial" w:cs="Arial"/>
          <w:bCs/>
          <w:color w:val="auto"/>
          <w:sz w:val="22"/>
          <w:szCs w:val="22"/>
        </w:rPr>
        <w:t>DA – dopravní automobil.</w:t>
      </w:r>
    </w:p>
    <w:p w14:paraId="7B4AF905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6403399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80834F1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DE402E1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F4F38D8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D449EC5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C8BBF69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83B02CC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E73C46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4004669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99A0315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4752DC6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E69C30C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A6C6D16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CA1DB02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85B926D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C0D2A01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0112A01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D852055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7365104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9CEF545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3A44AC9" w14:textId="77777777" w:rsidR="00733B0E" w:rsidRPr="00752FB1" w:rsidRDefault="00733B0E" w:rsidP="00733B0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74E8698" w14:textId="6F6FE1DD" w:rsidR="00733B0E" w:rsidRPr="00752FB1" w:rsidRDefault="00733B0E" w:rsidP="00733B0E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752FB1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Příloha č. 3 </w:t>
      </w:r>
      <w:r w:rsidRPr="00752FB1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k obecně závazné vyhlášce </w:t>
      </w:r>
      <w:r w:rsidR="001A72EE">
        <w:rPr>
          <w:rFonts w:ascii="Arial" w:hAnsi="Arial" w:cs="Arial"/>
          <w:b/>
          <w:bCs/>
          <w:iCs/>
          <w:color w:val="auto"/>
          <w:sz w:val="22"/>
          <w:szCs w:val="22"/>
        </w:rPr>
        <w:t>Města Volyně</w:t>
      </w:r>
      <w:r w:rsidRPr="00752FB1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, kterou se vydává požární řád </w:t>
      </w:r>
    </w:p>
    <w:p w14:paraId="3A8E3582" w14:textId="77777777" w:rsidR="00733B0E" w:rsidRPr="00752FB1" w:rsidRDefault="00733B0E" w:rsidP="00733B0E">
      <w:pPr>
        <w:rPr>
          <w:rFonts w:ascii="Arial" w:hAnsi="Arial" w:cs="Arial"/>
          <w:sz w:val="22"/>
          <w:szCs w:val="22"/>
        </w:rPr>
      </w:pPr>
    </w:p>
    <w:p w14:paraId="7CA79038" w14:textId="77777777" w:rsidR="00733B0E" w:rsidRPr="00752FB1" w:rsidRDefault="00733B0E" w:rsidP="00733B0E">
      <w:pPr>
        <w:numPr>
          <w:ilvl w:val="0"/>
          <w:numId w:val="2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52FB1">
        <w:rPr>
          <w:rFonts w:ascii="Arial" w:hAnsi="Arial" w:cs="Arial"/>
          <w:b/>
          <w:sz w:val="22"/>
          <w:szCs w:val="22"/>
          <w:u w:val="single"/>
        </w:rPr>
        <w:t>Přehled zdrojů vody určených pro hašení požárů z nařízení kraje</w:t>
      </w:r>
    </w:p>
    <w:p w14:paraId="4354A5EF" w14:textId="77777777" w:rsidR="00733B0E" w:rsidRPr="00752FB1" w:rsidRDefault="00733B0E" w:rsidP="00733B0E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03"/>
        <w:gridCol w:w="2484"/>
        <w:gridCol w:w="1277"/>
        <w:gridCol w:w="2691"/>
        <w:gridCol w:w="1417"/>
      </w:tblGrid>
      <w:tr w:rsidR="008A36DA" w:rsidRPr="00752FB1" w14:paraId="08A978E4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3021E" w14:textId="77777777" w:rsidR="00733B0E" w:rsidRPr="00752FB1" w:rsidRDefault="00733B0E" w:rsidP="008A68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FB1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50ACC" w14:textId="77777777" w:rsidR="00733B0E" w:rsidRPr="00752FB1" w:rsidRDefault="00733B0E" w:rsidP="008A6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BFC0B" w14:textId="77777777" w:rsidR="00733B0E" w:rsidRPr="00752FB1" w:rsidRDefault="00733B0E" w:rsidP="008A68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FB1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0F3DD" w14:textId="77777777" w:rsidR="00733B0E" w:rsidRPr="00752FB1" w:rsidRDefault="00733B0E" w:rsidP="008A68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FB1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80BCD" w14:textId="77777777" w:rsidR="00733B0E" w:rsidRPr="00752FB1" w:rsidRDefault="00733B0E" w:rsidP="008A68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FB1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8A36DA" w:rsidRPr="00752FB1" w14:paraId="4C9686B4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F65E4" w14:textId="77777777" w:rsidR="005530B1" w:rsidRPr="00752FB1" w:rsidRDefault="005530B1" w:rsidP="008A682B">
            <w:pPr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4DC54" w14:textId="6187F1DE" w:rsidR="005530B1" w:rsidRPr="00752FB1" w:rsidRDefault="005530B1" w:rsidP="008A682B">
            <w:pPr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Volyně – řeka Volyňka náhon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5700F" w14:textId="74FC97B2" w:rsidR="005530B1" w:rsidRPr="00752FB1" w:rsidRDefault="005530B1" w:rsidP="008A68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8DEB8" w14:textId="6F4184BA" w:rsidR="005530B1" w:rsidRPr="00752FB1" w:rsidRDefault="000D1EB5" w:rsidP="008A68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ráskova ulice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50891" w14:textId="54F9E127" w:rsidR="005530B1" w:rsidRPr="00752FB1" w:rsidRDefault="005530B1" w:rsidP="008A682B">
            <w:pPr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8A36DA" w:rsidRPr="00752FB1" w14:paraId="2F4D6617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A9409" w14:textId="77777777" w:rsidR="005530B1" w:rsidRPr="00752FB1" w:rsidRDefault="005530B1" w:rsidP="008A68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E05A6" w14:textId="2060BCE1" w:rsidR="005530B1" w:rsidRPr="00752FB1" w:rsidRDefault="005530B1" w:rsidP="008A682B">
            <w:pPr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Volyně – Hradčanský rybník</w:t>
            </w:r>
            <w:r w:rsidRPr="00752FB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B65C0" w14:textId="3A3ACBBF" w:rsidR="005530B1" w:rsidRPr="00752FB1" w:rsidRDefault="005530B1" w:rsidP="008A682B">
            <w:pPr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14 400 m</w:t>
            </w:r>
            <w:r w:rsidRPr="00752FB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B7CA5" w14:textId="2FED2B96" w:rsidR="005530B1" w:rsidRPr="00752FB1" w:rsidRDefault="000D1EB5" w:rsidP="008A68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Rybníka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9B68F" w14:textId="72E29D02" w:rsidR="005530B1" w:rsidRPr="00752FB1" w:rsidRDefault="005530B1" w:rsidP="008A682B">
            <w:pPr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8A36DA" w:rsidRPr="00752FB1" w14:paraId="735B1996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2478A" w14:textId="77777777" w:rsidR="005530B1" w:rsidRPr="00752FB1" w:rsidRDefault="005530B1" w:rsidP="008A68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F420A" w14:textId="0C846694" w:rsidR="005530B1" w:rsidRPr="00752FB1" w:rsidRDefault="005530B1" w:rsidP="008A682B">
            <w:pPr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Černětice – rybník před vsí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5495C" w14:textId="538656E2" w:rsidR="005530B1" w:rsidRPr="00752FB1" w:rsidRDefault="005530B1" w:rsidP="008A682B">
            <w:pPr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553 m</w:t>
            </w:r>
            <w:r w:rsidRPr="00752FB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C0C17" w14:textId="68C0571B" w:rsidR="005530B1" w:rsidRPr="00752FB1" w:rsidRDefault="000D1EB5" w:rsidP="008A68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nětice před kapličkou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894A4" w14:textId="5A222EEB" w:rsidR="005530B1" w:rsidRPr="00752FB1" w:rsidRDefault="005530B1" w:rsidP="008A682B">
            <w:pPr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8A36DA" w:rsidRPr="00752FB1" w14:paraId="14B4FA73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190AC" w14:textId="77777777" w:rsidR="005530B1" w:rsidRPr="00752FB1" w:rsidRDefault="005530B1" w:rsidP="008A68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7CFA8" w14:textId="651B1BD0" w:rsidR="005530B1" w:rsidRPr="00752FB1" w:rsidRDefault="005530B1" w:rsidP="008A682B">
            <w:pPr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Černětice – řeka Volyňka náhon do rybníka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62A35" w14:textId="5C06E27D" w:rsidR="005530B1" w:rsidRPr="00752FB1" w:rsidRDefault="005530B1" w:rsidP="008A68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E2CB7" w14:textId="512AEEF5" w:rsidR="005530B1" w:rsidRPr="00752FB1" w:rsidRDefault="00235277" w:rsidP="008A68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 vsí za kolejemi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62CE3" w14:textId="19902031" w:rsidR="005530B1" w:rsidRPr="00752FB1" w:rsidRDefault="005530B1" w:rsidP="008A682B">
            <w:pPr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8A36DA" w:rsidRPr="00752FB1" w14:paraId="7DC05C87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8DC86" w14:textId="4AADC03B" w:rsidR="005530B1" w:rsidRPr="00752FB1" w:rsidRDefault="005530B1" w:rsidP="008A68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0FD36" w14:textId="47DB5129" w:rsidR="005530B1" w:rsidRPr="00752FB1" w:rsidRDefault="005530B1" w:rsidP="008A682B">
            <w:pPr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Račí – rybník na vsi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ED643" w14:textId="43C55EC5" w:rsidR="005530B1" w:rsidRPr="00752FB1" w:rsidRDefault="005530B1" w:rsidP="008A682B">
            <w:pPr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474 m</w:t>
            </w:r>
            <w:r w:rsidRPr="00752FB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E936B" w14:textId="27463F43" w:rsidR="005530B1" w:rsidRPr="00752FB1" w:rsidRDefault="000D1EB5" w:rsidP="008A68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vsi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A49DC" w14:textId="0677D8ED" w:rsidR="005530B1" w:rsidRPr="00752FB1" w:rsidRDefault="005530B1" w:rsidP="008A682B">
            <w:pPr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8A36DA" w:rsidRPr="00752FB1" w14:paraId="3D47948D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A9E8D" w14:textId="77777777" w:rsidR="005530B1" w:rsidRPr="00752FB1" w:rsidRDefault="005530B1" w:rsidP="00DC2A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17CA3" w14:textId="5DA85C58" w:rsidR="005530B1" w:rsidRPr="00752FB1" w:rsidRDefault="005530B1" w:rsidP="00DC2A2E">
            <w:pPr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Zechovice – rybník u lomu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744E5" w14:textId="4D4972E2" w:rsidR="005530B1" w:rsidRPr="00752FB1" w:rsidRDefault="005530B1" w:rsidP="00DC2A2E">
            <w:pPr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2 640 m</w:t>
            </w:r>
            <w:r w:rsidRPr="00752FB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ACA34" w14:textId="4292FFB5" w:rsidR="005530B1" w:rsidRPr="00752FB1" w:rsidRDefault="000D1EB5" w:rsidP="00DC2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areálem Šumava a.s. Nišovice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BEB88" w14:textId="39070C42" w:rsidR="005530B1" w:rsidRPr="00752FB1" w:rsidRDefault="005530B1" w:rsidP="00DC2A2E">
            <w:pPr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8A36DA" w:rsidRPr="00752FB1" w14:paraId="25028CDD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ABE62" w14:textId="41AEBA4A" w:rsidR="005530B1" w:rsidRPr="00752FB1" w:rsidRDefault="005530B1" w:rsidP="00DC2A2E">
            <w:pPr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6BBA5" w14:textId="6BCCC8E2" w:rsidR="005530B1" w:rsidRPr="00752FB1" w:rsidRDefault="005530B1" w:rsidP="00DC2A2E">
            <w:pPr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Skalka požární nádrž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9A780" w14:textId="769EE877" w:rsidR="005530B1" w:rsidRPr="00752FB1" w:rsidRDefault="005530B1" w:rsidP="00DC2A2E">
            <w:pPr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10 800 m</w:t>
            </w:r>
            <w:r w:rsidRPr="00752FB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B84F5" w14:textId="7390BEC5" w:rsidR="005530B1" w:rsidRPr="00752FB1" w:rsidRDefault="000D1EB5" w:rsidP="00DC2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chovická ulice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89254" w14:textId="15039CC3" w:rsidR="005530B1" w:rsidRPr="00752FB1" w:rsidRDefault="005530B1" w:rsidP="00DC2A2E">
            <w:pPr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8A36DA" w:rsidRPr="00752FB1" w14:paraId="3A2C7781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2C6EF" w14:textId="354C1A8A" w:rsidR="005530B1" w:rsidRPr="00752FB1" w:rsidRDefault="005530B1" w:rsidP="005530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6B80F" w14:textId="7952BE81" w:rsidR="005530B1" w:rsidRPr="00BC58AF" w:rsidRDefault="005530B1" w:rsidP="005530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58AF">
              <w:rPr>
                <w:rFonts w:ascii="Arial" w:hAnsi="Arial" w:cs="Arial"/>
                <w:b/>
                <w:bCs/>
                <w:sz w:val="22"/>
                <w:szCs w:val="22"/>
              </w:rPr>
              <w:t>Volyně - hydrantová síť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FED65" w14:textId="47B825D5" w:rsidR="005530B1" w:rsidRPr="00752FB1" w:rsidRDefault="005530B1" w:rsidP="005530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2FC48" w14:textId="6BCD61C7" w:rsidR="005530B1" w:rsidRPr="00752FB1" w:rsidRDefault="005530B1" w:rsidP="005530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51FA8" w14:textId="4BF9271F" w:rsidR="005530B1" w:rsidRPr="00752FB1" w:rsidRDefault="005530B1" w:rsidP="005530B1">
            <w:pPr>
              <w:rPr>
                <w:rFonts w:ascii="Arial" w:hAnsi="Arial" w:cs="Arial"/>
                <w:sz w:val="22"/>
                <w:szCs w:val="22"/>
              </w:rPr>
            </w:pPr>
            <w:r w:rsidRPr="00752FB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BC58AF" w:rsidRPr="00752FB1" w14:paraId="6DB6A7AD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0B52F" w14:textId="12189097" w:rsidR="00BC58AF" w:rsidRDefault="00BC58AF" w:rsidP="00BC58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íslo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3A518" w14:textId="451413F3" w:rsidR="00BC58AF" w:rsidRDefault="00BC58AF" w:rsidP="00BC58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ic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1351B" w14:textId="09A454A0" w:rsidR="00BC58AF" w:rsidRPr="00752FB1" w:rsidRDefault="00BC58AF" w:rsidP="00BC58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. p.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F06CE" w14:textId="2DCD8339" w:rsidR="00BC58AF" w:rsidRDefault="00BC58AF" w:rsidP="00BC58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řesnění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4D6F0" w14:textId="77777777" w:rsidR="00BC58AF" w:rsidRPr="00752FB1" w:rsidRDefault="00BC58AF" w:rsidP="00BC58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6DA" w:rsidRPr="00752FB1" w14:paraId="7454BF53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D491B" w14:textId="7CB72A9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A4BA1" w14:textId="76EE872D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Nad Skalkou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42984" w14:textId="0C686039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9987B" w14:textId="6874CAEA" w:rsidR="00BC58AF" w:rsidRPr="00097E03" w:rsidRDefault="0035355A" w:rsidP="00BC58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C58AF" w:rsidRPr="00097E03">
              <w:rPr>
                <w:rFonts w:ascii="Arial" w:hAnsi="Arial" w:cs="Arial"/>
                <w:sz w:val="20"/>
                <w:szCs w:val="20"/>
              </w:rPr>
              <w:t>řižovatka ul. Nad Skalkou a Zechovická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B4CF9" w14:textId="1550C0AC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76A14819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77EE0" w14:textId="19E9E323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B2E11" w14:textId="37C4B625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Pod Malsičkou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32216" w14:textId="1B4030FE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F6CA6" w14:textId="6A66F356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čp. 673 naproti přes cestou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80129" w14:textId="55FC50BD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756DE3F9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D03F7" w14:textId="3CBB67FE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DE428" w14:textId="108C7965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Pod Malsičkou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6D309" w14:textId="5C84D1AC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AC787" w14:textId="592A1399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bowling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555EC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7D02F22B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FABDD" w14:textId="3E3EB45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1000C" w14:textId="40E7905C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Na Výsluní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BA021" w14:textId="2752CA6A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AEEAD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330C5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74A473DF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57B8D" w14:textId="2E2C003A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18FB0" w14:textId="4F2FA672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Karla Čapka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22702" w14:textId="1FB13251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574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F49EC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3C68A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7D1687F9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E26C0" w14:textId="691181FE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16D97" w14:textId="7960B714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Halasova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60B87" w14:textId="76C5A2A0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5136F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7578D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1D4C2162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B4DCC" w14:textId="799CB205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46C25" w14:textId="5CD9583F" w:rsidR="00BC58AF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Křižovala ul. Pod Malsičkou a Vimperská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58388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3EC2C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81FE3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53EC747B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95EE2" w14:textId="0B665903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9B301" w14:textId="581623FF" w:rsidR="00BC58AF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Husova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52255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2B8BF" w14:textId="0B6F6BE8" w:rsidR="00BC58AF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areál nemocnice pod hlavní budovou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65520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2CE37CB7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45A40" w14:textId="279D6419" w:rsidR="008A36DA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8a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6F528" w14:textId="73F8FCD6" w:rsidR="008A36DA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Křižovatka ul. Husova a Čelakovského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7EA4E" w14:textId="77777777" w:rsidR="008A36DA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49CF6" w14:textId="16FC9421" w:rsidR="008A36DA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areál nemocnice u budovy KODUS č.p. 795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64F0E" w14:textId="77777777" w:rsidR="008A36DA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45E442C6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BB4CC" w14:textId="707190D8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3D0B3" w14:textId="4F755AEE" w:rsidR="00BC58AF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Mistra Martina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A2DA9" w14:textId="65E4B6EB" w:rsidR="00BC58AF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65C94" w14:textId="0023F135" w:rsidR="00BC58AF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u hasičské zbrojnice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A455F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372D655D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28A1B" w14:textId="437517D2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92864" w14:textId="607AF169" w:rsidR="00BC58AF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náměstí Hrdinů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F6476" w14:textId="2AA0833C" w:rsidR="00BC58AF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DDE82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DDA52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699BD22A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68377" w14:textId="1F4D47A8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E4E8A" w14:textId="518EAD9E" w:rsidR="00BC58AF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Nádražní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7C39A" w14:textId="173A2109" w:rsidR="00BC58AF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798A6" w14:textId="72B27A11" w:rsidR="00BC58AF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roh č.p. 254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810DE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50ACFBD9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A73F8" w14:textId="31ECA3E2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FBB58" w14:textId="10270399" w:rsidR="00BC58AF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Nádražní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31F65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84C6C" w14:textId="03247FE1" w:rsidR="00BC58AF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před benzinou Orlen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87FD6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45B7DE2F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69C23" w14:textId="6A9991B5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09833" w14:textId="2F5C4C48" w:rsidR="00BC58AF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Chomutovská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B99D1" w14:textId="101E4823" w:rsidR="00BC58AF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767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8D718" w14:textId="653D8D6C" w:rsidR="00BC58AF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u výrobní haly SPŠ Volyně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08A56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3EB21B97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37BDA" w14:textId="2EA8688F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33EAE" w14:textId="00415772" w:rsidR="00BC58AF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Nad Skalkou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83C95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8C96B" w14:textId="0FE8BBAC" w:rsidR="00BC58AF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kř</w:t>
            </w:r>
            <w:r w:rsidR="0035355A">
              <w:rPr>
                <w:rFonts w:ascii="Arial" w:hAnsi="Arial" w:cs="Arial"/>
                <w:sz w:val="20"/>
                <w:szCs w:val="20"/>
              </w:rPr>
              <w:t>i</w:t>
            </w:r>
            <w:r w:rsidRPr="00097E03">
              <w:rPr>
                <w:rFonts w:ascii="Arial" w:hAnsi="Arial" w:cs="Arial"/>
                <w:sz w:val="20"/>
                <w:szCs w:val="20"/>
              </w:rPr>
              <w:t>žov</w:t>
            </w:r>
            <w:r w:rsidR="0035355A">
              <w:rPr>
                <w:rFonts w:ascii="Arial" w:hAnsi="Arial" w:cs="Arial"/>
                <w:sz w:val="20"/>
                <w:szCs w:val="20"/>
              </w:rPr>
              <w:t>a</w:t>
            </w:r>
            <w:r w:rsidRPr="00097E03">
              <w:rPr>
                <w:rFonts w:ascii="Arial" w:hAnsi="Arial" w:cs="Arial"/>
                <w:sz w:val="20"/>
                <w:szCs w:val="20"/>
              </w:rPr>
              <w:t>tka ul. Nad Skalkou a Třešňová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3D013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E03" w:rsidRPr="00752FB1" w14:paraId="59FE2997" w14:textId="77777777" w:rsidTr="00502885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57CDF" w14:textId="77777777" w:rsidR="00097E03" w:rsidRPr="00097E03" w:rsidRDefault="00097E03" w:rsidP="00502885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43129" w14:textId="77777777" w:rsidR="00097E03" w:rsidRPr="00097E03" w:rsidRDefault="00097E03" w:rsidP="00502885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Mistra Martina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EA393" w14:textId="77777777" w:rsidR="00097E03" w:rsidRPr="00097E03" w:rsidRDefault="00097E03" w:rsidP="00502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6024A" w14:textId="77777777" w:rsidR="00097E03" w:rsidRPr="00097E03" w:rsidRDefault="00097E03" w:rsidP="00502885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křižovatka ul. M. Martina a Hradčanská III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29A16" w14:textId="77777777" w:rsidR="00097E03" w:rsidRPr="00097E03" w:rsidRDefault="00097E03" w:rsidP="005028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E03" w:rsidRPr="00752FB1" w14:paraId="0F3AF6B4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0391F" w14:textId="77777777" w:rsidR="00097E03" w:rsidRPr="00097E03" w:rsidRDefault="00097E03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C0FEA" w14:textId="77777777" w:rsidR="00097E03" w:rsidRPr="00097E03" w:rsidRDefault="00097E03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B3994" w14:textId="77777777" w:rsidR="00097E03" w:rsidRPr="00097E03" w:rsidRDefault="00097E03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CDE1A" w14:textId="77777777" w:rsidR="00097E03" w:rsidRPr="00097E03" w:rsidRDefault="00097E03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13E2D" w14:textId="77777777" w:rsidR="00097E03" w:rsidRPr="00097E03" w:rsidRDefault="00097E03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5FC52E19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AF6CF" w14:textId="6E52C8A0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B4057" w14:textId="006A3D7F" w:rsidR="00BC58AF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náměstí Hrdinů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FF49E" w14:textId="0349E3A4" w:rsidR="00BC58AF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80EEA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105B8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3EA7026A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31E35" w14:textId="67AD54E2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ABDC1" w14:textId="7121F062" w:rsidR="00BC58AF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Vodičkova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E8188" w14:textId="5AF7B177" w:rsidR="00BC58AF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C3850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94348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29920A71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46D82" w14:textId="781D33CD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9D544" w14:textId="3D344239" w:rsidR="00BC58AF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Slovenská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75EA8" w14:textId="2FF1332D" w:rsidR="00BC58AF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515/516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71B69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376D1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7993FDC6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754B6" w14:textId="7B6D6322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9A4C8" w14:textId="6CEAF601" w:rsidR="00BC58AF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 xml:space="preserve">U Tkalcovny 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35E42" w14:textId="68D279FF" w:rsidR="00BC58AF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3B60A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B499F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08E6C3C4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B8ACB" w14:textId="25E5C770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85CF2" w14:textId="4F0AEB0F" w:rsidR="00BC58AF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Dr. Buděšínského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28987" w14:textId="1B57FD01" w:rsidR="00BC58AF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726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2E32C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1F4BC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2A80AA5C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0E629" w14:textId="3822D2C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A6FF7" w14:textId="2E37E3CD" w:rsidR="00BC58AF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Březinova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60BA0" w14:textId="15DADD94" w:rsidR="00BC58AF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582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90278" w14:textId="005C7904" w:rsidR="00BC58AF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křižovatka ul. Březinova a 5. května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08D7C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5567A282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45CDF" w14:textId="448F92A1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B9B80" w14:textId="0075FE62" w:rsidR="00BC58AF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5. května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931BA" w14:textId="780B757A" w:rsidR="00BC58AF" w:rsidRPr="00097E03" w:rsidRDefault="008A36DA" w:rsidP="00BC58AF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57733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3AB612" w14:textId="77777777" w:rsidR="00BC58AF" w:rsidRPr="00097E03" w:rsidRDefault="00BC58AF" w:rsidP="00BC5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1243AB94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24A7E" w14:textId="34FCE9A3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08184" w14:textId="033C9CA2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5. května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57235" w14:textId="796AFB3D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637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B1924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07BA1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431835F4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A094F" w14:textId="2AA75C28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3EC8D" w14:textId="09B47990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Na Vyhlídc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69052" w14:textId="2CE63523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B9559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D3F09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6D22F29F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AAAE2" w14:textId="689F7880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A6063" w14:textId="4D6D7262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Náměstí Svobody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0B052" w14:textId="003A4300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92B62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21029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28B19A04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2B62B" w14:textId="205AF40A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38BED" w14:textId="5A224C3A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Dobřanovská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BEA1F" w14:textId="71FBCFD6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469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19E2C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DE1F1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332AAFA5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E5F86" w14:textId="2430E0A8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369E0" w14:textId="33F63814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Dobřanovská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19A2E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4AE73" w14:textId="057519D1" w:rsidR="008A36DA" w:rsidRPr="00097E03" w:rsidRDefault="0035355A" w:rsidP="008A3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8A36DA" w:rsidRPr="00097E03">
              <w:rPr>
                <w:rFonts w:ascii="Arial" w:hAnsi="Arial" w:cs="Arial"/>
                <w:sz w:val="20"/>
                <w:szCs w:val="20"/>
              </w:rPr>
              <w:t>řižovatka ul. Dobřanovská a Husova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56683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448CA57C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110C1" w14:textId="39B6EC4F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C7E5A" w14:textId="4B8AA216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Žižkova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80C0C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321E4" w14:textId="6494463A" w:rsidR="008A36DA" w:rsidRPr="00097E03" w:rsidRDefault="0035355A" w:rsidP="008A3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8A36DA" w:rsidRPr="00097E03">
              <w:rPr>
                <w:rFonts w:ascii="Arial" w:hAnsi="Arial" w:cs="Arial"/>
                <w:sz w:val="20"/>
                <w:szCs w:val="20"/>
              </w:rPr>
              <w:t>řižovatka ul. Žižkova a vjezd do zahradnictví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819A6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0F0BDCDB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55804" w14:textId="0D9C183E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E86B7" w14:textId="15814583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Čelakovská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2FE95" w14:textId="4B10C556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D8DBE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3965B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241CD4A9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6F16" w14:textId="0C88FE3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67B4D" w14:textId="621860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U Špejcharu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530C8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D5394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C3653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698EFB3B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72E51" w14:textId="0D6114FA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88182" w14:textId="4A0FDC66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Družstevní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D5F3F" w14:textId="776095DC" w:rsidR="008A36DA" w:rsidRPr="00097E03" w:rsidRDefault="00097E03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BE567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C8173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5E572B2D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8FA33" w14:textId="08EE9B40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3425A" w14:textId="1D304D02" w:rsidR="008A36DA" w:rsidRPr="00097E03" w:rsidRDefault="00097E03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U Rybníka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57000" w14:textId="0817C936" w:rsidR="008A36DA" w:rsidRPr="00097E03" w:rsidRDefault="00097E03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6B320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2A7AC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7A642A3C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5D117" w14:textId="101B9C3B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33034" w14:textId="3526725F" w:rsidR="008A36DA" w:rsidRPr="00097E03" w:rsidRDefault="00097E03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 xml:space="preserve">U Rybníka 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D145B" w14:textId="3D6C4B6B" w:rsidR="008A36DA" w:rsidRPr="00097E03" w:rsidRDefault="00097E03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2BC41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CD13F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3E7C7C8C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54385" w14:textId="11C849C4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C2BBF" w14:textId="41EB9FDE" w:rsidR="008A36DA" w:rsidRPr="00097E03" w:rsidRDefault="00097E03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U Rybníka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6FD8D" w14:textId="2B3BCE65" w:rsidR="008A36DA" w:rsidRPr="00097E03" w:rsidRDefault="00097E03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792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9E8C8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42356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31A3A9A4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2ECB0" w14:textId="04A0701C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EF001" w14:textId="1B8F2BBD" w:rsidR="008A36DA" w:rsidRPr="00097E03" w:rsidRDefault="00097E03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Bezručovy sady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A4EEC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2979E" w14:textId="53B69958" w:rsidR="008A36DA" w:rsidRPr="00097E03" w:rsidRDefault="0035355A" w:rsidP="008A3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097E03" w:rsidRPr="00097E03">
              <w:rPr>
                <w:rFonts w:ascii="Arial" w:hAnsi="Arial" w:cs="Arial"/>
                <w:sz w:val="20"/>
                <w:szCs w:val="20"/>
              </w:rPr>
              <w:t>řižovatka ul. Bezručovy sady a U Rybníka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F40BE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00E16EFD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FD2A4" w14:textId="16425ABD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0C427" w14:textId="23DA53E6" w:rsidR="008A36DA" w:rsidRPr="00097E03" w:rsidRDefault="00097E03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V Maninách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1FFA1" w14:textId="398319A8" w:rsidR="008A36DA" w:rsidRPr="00097E03" w:rsidRDefault="00097E03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8C02B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1150D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31D1ED44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B9C86" w14:textId="2EE60BAD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0BEDC" w14:textId="6E5DE7A7" w:rsidR="008A36DA" w:rsidRPr="00097E03" w:rsidRDefault="00097E03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Nádražní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6DEBB" w14:textId="7F674567" w:rsidR="008A36DA" w:rsidRPr="00097E03" w:rsidRDefault="00097E03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B797D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063D1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3D8BBF1B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82736" w14:textId="182DB94D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536D5" w14:textId="56125FE6" w:rsidR="008A36DA" w:rsidRPr="00097E03" w:rsidRDefault="00097E03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Na Ostrovci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2558A8" w14:textId="17B8BBE0" w:rsidR="008A36DA" w:rsidRPr="00097E03" w:rsidRDefault="00097E03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692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6DF3F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F7942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7BA447DB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F3864" w14:textId="51EB26A3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3160A" w14:textId="45ADD5FA" w:rsidR="008A36DA" w:rsidRPr="00097E03" w:rsidRDefault="00097E03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Wolkerova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162EF" w14:textId="4FC643F0" w:rsidR="008A36DA" w:rsidRPr="00097E03" w:rsidRDefault="00097E03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D5AD8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2D939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0F43219B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588FA" w14:textId="46F50A35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4D8BB" w14:textId="0D795BEC" w:rsidR="008A36DA" w:rsidRPr="00097E03" w:rsidRDefault="00097E03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Neuslužická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B45B7" w14:textId="76768332" w:rsidR="008A36DA" w:rsidRPr="00097E03" w:rsidRDefault="00097E03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E57C5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9F5B0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5B4C41C8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CE16C" w14:textId="1ACC574F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0A2DB" w14:textId="4DD6E81F" w:rsidR="008A36DA" w:rsidRPr="00097E03" w:rsidRDefault="00097E03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Hůlkova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4955C" w14:textId="3F7DC0E0" w:rsidR="008A36DA" w:rsidRPr="00097E03" w:rsidRDefault="00097E03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407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2B02E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DB2AC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048B28BF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47292" w14:textId="6A32DDD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C0781" w14:textId="266C9D72" w:rsidR="008A36DA" w:rsidRPr="00097E03" w:rsidRDefault="00097E03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Hůlkova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8D01B" w14:textId="0EDEF05D" w:rsidR="008A36DA" w:rsidRPr="00097E03" w:rsidRDefault="00097E03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47965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1EC83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6DA" w:rsidRPr="00752FB1" w14:paraId="72B7BF2D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6E1FA" w14:textId="019B54A3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835AC" w14:textId="41824864" w:rsidR="008A36DA" w:rsidRPr="00097E03" w:rsidRDefault="00097E03" w:rsidP="008A36DA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Zechovická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FD903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4ED2E" w14:textId="014FFC9E" w:rsidR="008A36DA" w:rsidRPr="00097E03" w:rsidRDefault="0035355A" w:rsidP="008A3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097E03" w:rsidRPr="00097E03">
              <w:rPr>
                <w:rFonts w:ascii="Arial" w:hAnsi="Arial" w:cs="Arial"/>
                <w:sz w:val="20"/>
                <w:szCs w:val="20"/>
              </w:rPr>
              <w:t>esta mezi zahrádkami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BD42D" w14:textId="77777777" w:rsidR="008A36DA" w:rsidRPr="00097E03" w:rsidRDefault="008A36DA" w:rsidP="008A3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E03" w:rsidRPr="00752FB1" w14:paraId="5D1EEFBB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78D9A" w14:textId="77777777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01E3E" w14:textId="063DC34C" w:rsidR="00097E03" w:rsidRPr="0035355A" w:rsidRDefault="00097E03" w:rsidP="00097E03">
            <w:pPr>
              <w:rPr>
                <w:rFonts w:ascii="Arial" w:hAnsi="Arial" w:cs="Arial"/>
                <w:sz w:val="22"/>
                <w:szCs w:val="22"/>
              </w:rPr>
            </w:pPr>
            <w:r w:rsidRPr="0035355A">
              <w:rPr>
                <w:rFonts w:ascii="Arial" w:hAnsi="Arial" w:cs="Arial"/>
                <w:b/>
                <w:bCs/>
                <w:sz w:val="22"/>
                <w:szCs w:val="22"/>
              </w:rPr>
              <w:t>Černětice – hydrantová síť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50D6F" w14:textId="77777777" w:rsidR="00097E03" w:rsidRPr="0035355A" w:rsidRDefault="00097E03" w:rsidP="00097E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13E28" w14:textId="77777777" w:rsidR="00097E03" w:rsidRPr="0035355A" w:rsidRDefault="00097E03" w:rsidP="00097E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A4E69" w14:textId="0A79FD13" w:rsidR="00097E03" w:rsidRPr="0035355A" w:rsidRDefault="00097E03" w:rsidP="00097E03">
            <w:pPr>
              <w:rPr>
                <w:rFonts w:ascii="Arial" w:hAnsi="Arial" w:cs="Arial"/>
                <w:sz w:val="22"/>
                <w:szCs w:val="22"/>
              </w:rPr>
            </w:pPr>
            <w:r w:rsidRPr="0035355A">
              <w:rPr>
                <w:rFonts w:ascii="Arial" w:hAnsi="Arial" w:cs="Arial"/>
                <w:b/>
                <w:bCs/>
                <w:sz w:val="22"/>
                <w:szCs w:val="22"/>
              </w:rPr>
              <w:t>celoroční</w:t>
            </w:r>
          </w:p>
        </w:tc>
      </w:tr>
      <w:tr w:rsidR="00097E03" w:rsidRPr="00752FB1" w14:paraId="6855FC17" w14:textId="77777777" w:rsidTr="00097E03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E5B94" w14:textId="30040764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C1EB3" w14:textId="1DB50242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Černětic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27C03" w14:textId="25DAB3BE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C67C4" w14:textId="7530AE0C" w:rsidR="00097E03" w:rsidRPr="00097E03" w:rsidRDefault="0035355A" w:rsidP="00097E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97E03" w:rsidRPr="00097E03">
              <w:rPr>
                <w:rFonts w:ascii="Arial" w:hAnsi="Arial" w:cs="Arial"/>
                <w:sz w:val="20"/>
                <w:szCs w:val="20"/>
              </w:rPr>
              <w:t xml:space="preserve"> požární zbrojnice 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59A87" w14:textId="77777777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E03" w:rsidRPr="00752FB1" w14:paraId="36D72939" w14:textId="77777777" w:rsidTr="00E0488B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21DF2" w14:textId="259C51F5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3A10F" w14:textId="4F13D4B4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Černětic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6959D" w14:textId="54D040C3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687B8" w14:textId="77777777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C175F6" w14:textId="77777777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E03" w:rsidRPr="00752FB1" w14:paraId="2F21C6BC" w14:textId="77777777" w:rsidTr="00E0488B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534CA" w14:textId="7900FA8B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7155B" w14:textId="46D3E7CA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Černětic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B1428" w14:textId="4F594952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12309" w14:textId="77777777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A0EAD" w14:textId="77777777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E03" w:rsidRPr="00752FB1" w14:paraId="769DBB48" w14:textId="77777777" w:rsidTr="00E0488B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11948" w14:textId="35989ED5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3BD58" w14:textId="4A700786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Černětic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398D0" w14:textId="5F9741B7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A0DC0" w14:textId="77777777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E3C58" w14:textId="77777777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E03" w:rsidRPr="00752FB1" w14:paraId="4172CC7A" w14:textId="77777777" w:rsidTr="00E0488B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6B128" w14:textId="3B12206E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70E4C" w14:textId="46DD8309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Černětic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C2703" w14:textId="2ECE8512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1A124" w14:textId="77777777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FB015" w14:textId="77777777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E03" w:rsidRPr="00752FB1" w14:paraId="69FA6D20" w14:textId="77777777" w:rsidTr="00E0488B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B3CA9" w14:textId="4172E7A4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2FF27" w14:textId="3AF8C491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Černětic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35A66" w14:textId="2DC1B360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FF62A" w14:textId="77777777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36D71" w14:textId="77777777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E03" w:rsidRPr="00752FB1" w14:paraId="7DBE76D3" w14:textId="77777777" w:rsidTr="00E0488B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0A82D" w14:textId="3213FA48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0AD60" w14:textId="7499AF69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Černětic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80C59" w14:textId="77777777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E8F51" w14:textId="5FA1465A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u ČOV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D0039" w14:textId="77777777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E03" w:rsidRPr="00752FB1" w14:paraId="2B6E4220" w14:textId="77777777" w:rsidTr="00E0488B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180FB" w14:textId="43757552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DC844" w14:textId="46EB4CF3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Černětic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8C38E" w14:textId="76D05C14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2D2F7" w14:textId="0D57C46D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nad č.p. 44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3FFF0" w14:textId="77777777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E03" w:rsidRPr="00752FB1" w14:paraId="4F89260F" w14:textId="77777777" w:rsidTr="00E0488B">
        <w:trPr>
          <w:tblCellSpacing w:w="0" w:type="dxa"/>
        </w:trPr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B9859" w14:textId="0C22AA7A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05630" w14:textId="4BF3DF38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Černětice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750B1" w14:textId="0D6A1917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  <w:r w:rsidRPr="00097E0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F8DA9" w14:textId="77777777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A73CB" w14:textId="77777777" w:rsidR="00097E03" w:rsidRPr="00097E03" w:rsidRDefault="00097E03" w:rsidP="00097E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67D931" w14:textId="77777777" w:rsidR="00097E03" w:rsidRDefault="00097E03" w:rsidP="00097E03">
      <w:pPr>
        <w:ind w:left="720"/>
        <w:rPr>
          <w:b/>
          <w:sz w:val="22"/>
          <w:szCs w:val="22"/>
          <w:u w:val="single"/>
        </w:rPr>
      </w:pPr>
    </w:p>
    <w:p w14:paraId="0325EFC2" w14:textId="77777777" w:rsidR="00097E03" w:rsidRDefault="00097E03" w:rsidP="00097E03">
      <w:pPr>
        <w:ind w:left="720"/>
        <w:rPr>
          <w:b/>
          <w:sz w:val="22"/>
          <w:szCs w:val="22"/>
          <w:u w:val="single"/>
        </w:rPr>
      </w:pPr>
    </w:p>
    <w:p w14:paraId="7187B617" w14:textId="77777777" w:rsidR="00097E03" w:rsidRDefault="00097E03" w:rsidP="00097E03">
      <w:pPr>
        <w:ind w:left="720"/>
        <w:rPr>
          <w:b/>
          <w:sz w:val="22"/>
          <w:szCs w:val="22"/>
          <w:u w:val="single"/>
        </w:rPr>
      </w:pPr>
    </w:p>
    <w:p w14:paraId="7A7B1BEC" w14:textId="77777777" w:rsidR="00097E03" w:rsidRPr="00097E03" w:rsidRDefault="00097E03" w:rsidP="00097E03">
      <w:pPr>
        <w:ind w:left="720"/>
        <w:rPr>
          <w:b/>
          <w:sz w:val="22"/>
          <w:szCs w:val="22"/>
          <w:u w:val="single"/>
        </w:rPr>
      </w:pPr>
    </w:p>
    <w:p w14:paraId="71A8D96D" w14:textId="60201238" w:rsidR="00733B0E" w:rsidRPr="00752FB1" w:rsidRDefault="00733B0E" w:rsidP="00733B0E">
      <w:pPr>
        <w:numPr>
          <w:ilvl w:val="0"/>
          <w:numId w:val="2"/>
        </w:numPr>
        <w:jc w:val="center"/>
        <w:rPr>
          <w:b/>
          <w:sz w:val="22"/>
          <w:szCs w:val="22"/>
          <w:u w:val="single"/>
        </w:rPr>
      </w:pPr>
      <w:r w:rsidRPr="00752FB1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 nim</w:t>
      </w:r>
    </w:p>
    <w:p w14:paraId="75AA1FEF" w14:textId="4E3BD374" w:rsidR="00733B0E" w:rsidRPr="00752FB1" w:rsidRDefault="00240CED" w:rsidP="00733B0E">
      <w:pPr>
        <w:pStyle w:val="Normlnweb"/>
        <w:ind w:firstLine="0"/>
        <w:rPr>
          <w:color w:val="auto"/>
          <w:sz w:val="22"/>
          <w:szCs w:val="22"/>
        </w:rPr>
      </w:pPr>
      <w:r w:rsidRPr="00240CED">
        <w:rPr>
          <w:noProof/>
          <w:color w:val="auto"/>
          <w:sz w:val="22"/>
          <w:szCs w:val="22"/>
        </w:rPr>
        <w:drawing>
          <wp:inline distT="0" distB="0" distL="0" distR="0" wp14:anchorId="682BD916" wp14:editId="4A45D9DE">
            <wp:extent cx="5677786" cy="8017911"/>
            <wp:effectExtent l="0" t="0" r="0" b="2540"/>
            <wp:docPr id="111562537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25370" name=""/>
                    <pic:cNvPicPr/>
                  </pic:nvPicPr>
                  <pic:blipFill rotWithShape="1">
                    <a:blip r:embed="rId8"/>
                    <a:srcRect l="924" t="527" r="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962" cy="80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7FF0D" w14:textId="1E1A3FB8" w:rsidR="00733B0E" w:rsidRPr="00752FB1" w:rsidRDefault="00240CED" w:rsidP="00733B0E">
      <w:pPr>
        <w:pStyle w:val="Normlnweb"/>
        <w:ind w:firstLine="0"/>
        <w:rPr>
          <w:color w:val="auto"/>
          <w:sz w:val="22"/>
          <w:szCs w:val="22"/>
        </w:rPr>
      </w:pPr>
      <w:r w:rsidRPr="00240CED">
        <w:rPr>
          <w:noProof/>
          <w:color w:val="auto"/>
          <w:sz w:val="22"/>
          <w:szCs w:val="22"/>
        </w:rPr>
        <w:lastRenderedPageBreak/>
        <w:drawing>
          <wp:inline distT="0" distB="0" distL="0" distR="0" wp14:anchorId="700B30F6" wp14:editId="13077098">
            <wp:extent cx="5686292" cy="8027035"/>
            <wp:effectExtent l="0" t="0" r="0" b="0"/>
            <wp:docPr id="3439360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36024" name=""/>
                    <pic:cNvPicPr/>
                  </pic:nvPicPr>
                  <pic:blipFill rotWithShape="1">
                    <a:blip r:embed="rId9"/>
                    <a:srcRect l="1292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292" cy="802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33B0E" w:rsidRPr="00752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5A578" w14:textId="77777777" w:rsidR="0063284F" w:rsidRDefault="0063284F" w:rsidP="00C47AC9">
      <w:r>
        <w:separator/>
      </w:r>
    </w:p>
  </w:endnote>
  <w:endnote w:type="continuationSeparator" w:id="0">
    <w:p w14:paraId="41F903AD" w14:textId="77777777" w:rsidR="0063284F" w:rsidRDefault="0063284F" w:rsidP="00C4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A5FA4" w14:textId="77777777" w:rsidR="0063284F" w:rsidRDefault="0063284F" w:rsidP="00C47AC9">
      <w:r>
        <w:separator/>
      </w:r>
    </w:p>
  </w:footnote>
  <w:footnote w:type="continuationSeparator" w:id="0">
    <w:p w14:paraId="6B4F467E" w14:textId="77777777" w:rsidR="0063284F" w:rsidRDefault="0063284F" w:rsidP="00C47AC9">
      <w:r>
        <w:continuationSeparator/>
      </w:r>
    </w:p>
  </w:footnote>
  <w:footnote w:id="1">
    <w:p w14:paraId="64BD0130" w14:textId="77777777" w:rsidR="00C47AC9" w:rsidRPr="00036DE6" w:rsidRDefault="00C47AC9" w:rsidP="00C47AC9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eastAsiaTheme="majorEastAsia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67D1ADA2" w14:textId="77777777" w:rsidR="00C47AC9" w:rsidRDefault="00C47AC9" w:rsidP="00C47AC9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eastAsiaTheme="majorEastAsia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  <w:p w14:paraId="7E6E454B" w14:textId="442A7A63" w:rsidR="00C47AC9" w:rsidRPr="00752FB1" w:rsidRDefault="00C47AC9" w:rsidP="00C47AC9">
      <w:pPr>
        <w:pStyle w:val="Textpoznpodarou"/>
        <w:rPr>
          <w:rFonts w:ascii="Arial" w:hAnsi="Arial" w:cs="Arial"/>
          <w:sz w:val="22"/>
          <w:szCs w:val="22"/>
        </w:rPr>
      </w:pPr>
      <w:r w:rsidRPr="00752FB1">
        <w:rPr>
          <w:rStyle w:val="Znakapoznpodarou"/>
          <w:rFonts w:ascii="Arial" w:eastAsiaTheme="majorEastAsia" w:hAnsi="Arial" w:cs="Arial"/>
          <w:sz w:val="22"/>
          <w:szCs w:val="22"/>
        </w:rPr>
        <w:t>3</w:t>
      </w:r>
      <w:r w:rsidRPr="00752FB1">
        <w:rPr>
          <w:rFonts w:ascii="Arial" w:hAnsi="Arial" w:cs="Arial"/>
          <w:sz w:val="22"/>
          <w:szCs w:val="22"/>
        </w:rPr>
        <w:t xml:space="preserve"> § </w:t>
      </w:r>
      <w:r w:rsidR="00235277">
        <w:rPr>
          <w:rFonts w:ascii="Arial" w:hAnsi="Arial" w:cs="Arial"/>
          <w:sz w:val="22"/>
          <w:szCs w:val="22"/>
        </w:rPr>
        <w:t>1</w:t>
      </w:r>
      <w:r w:rsidR="006E2528" w:rsidRPr="006E2528">
        <w:rPr>
          <w:rFonts w:ascii="Arial" w:hAnsi="Arial"/>
        </w:rPr>
        <w:t>3 odst. 1 písm. b) zákona o požární ochraně</w:t>
      </w:r>
    </w:p>
    <w:p w14:paraId="67654B86" w14:textId="07F38BAD" w:rsidR="00C47AC9" w:rsidRPr="00752FB1" w:rsidRDefault="00C47AC9" w:rsidP="00C47AC9">
      <w:pPr>
        <w:pStyle w:val="Textpoznpodarou"/>
        <w:rPr>
          <w:rFonts w:ascii="Arial" w:hAnsi="Arial" w:cs="Arial"/>
          <w:sz w:val="22"/>
          <w:szCs w:val="22"/>
        </w:rPr>
      </w:pPr>
    </w:p>
    <w:p w14:paraId="41E388DF" w14:textId="495CEA6E" w:rsidR="00C47AC9" w:rsidRPr="00036DE6" w:rsidRDefault="00C47AC9" w:rsidP="00C47AC9">
      <w:pPr>
        <w:pStyle w:val="Textpoznpodarou"/>
        <w:rPr>
          <w:rFonts w:ascii="Arial" w:hAnsi="Arial"/>
        </w:rPr>
      </w:pPr>
    </w:p>
  </w:footnote>
  <w:footnote w:id="3">
    <w:p w14:paraId="2402909A" w14:textId="1B553F87" w:rsidR="00857378" w:rsidRPr="00036DE6" w:rsidRDefault="00857378" w:rsidP="00857378">
      <w:pPr>
        <w:pStyle w:val="Textpoznpodarou"/>
        <w:rPr>
          <w:rFonts w:ascii="Arial" w:hAnsi="Arial" w:cs="Arial"/>
        </w:rPr>
      </w:pPr>
    </w:p>
  </w:footnote>
  <w:footnote w:id="4">
    <w:p w14:paraId="757FF059" w14:textId="0F5E45E2" w:rsidR="00235277" w:rsidRDefault="0023527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752FB1">
        <w:rPr>
          <w:rFonts w:ascii="Arial" w:hAnsi="Arial" w:cs="Arial"/>
          <w:sz w:val="22"/>
          <w:szCs w:val="22"/>
        </w:rPr>
        <w:t xml:space="preserve">§ </w:t>
      </w:r>
      <w:r w:rsidRPr="006E2528">
        <w:rPr>
          <w:rFonts w:ascii="Arial" w:hAnsi="Arial"/>
        </w:rPr>
        <w:t>7 odst. 1 zákona o požární ochraně</w:t>
      </w:r>
    </w:p>
  </w:footnote>
  <w:footnote w:id="5">
    <w:p w14:paraId="4811D7DD" w14:textId="64B8A4A8" w:rsidR="00F73447" w:rsidRPr="006E2528" w:rsidRDefault="00F73447" w:rsidP="00F73447">
      <w:pPr>
        <w:pStyle w:val="Textpoznpodarou"/>
        <w:rPr>
          <w:rFonts w:ascii="Arial" w:hAnsi="Arial"/>
        </w:rPr>
      </w:pPr>
      <w:r>
        <w:rPr>
          <w:rStyle w:val="Znakapoznpodarou"/>
        </w:rPr>
        <w:t>5</w:t>
      </w:r>
      <w:r>
        <w:t xml:space="preserve"> </w:t>
      </w:r>
      <w:r w:rsidRPr="00752FB1">
        <w:rPr>
          <w:rFonts w:ascii="Arial" w:hAnsi="Arial" w:cs="Arial"/>
          <w:sz w:val="22"/>
          <w:szCs w:val="22"/>
        </w:rPr>
        <w:t xml:space="preserve"> §</w:t>
      </w:r>
      <w:r>
        <w:rPr>
          <w:rFonts w:ascii="Arial" w:hAnsi="Arial" w:cs="Arial"/>
          <w:sz w:val="22"/>
          <w:szCs w:val="22"/>
        </w:rPr>
        <w:t xml:space="preserve"> </w:t>
      </w:r>
      <w:r w:rsidRPr="006E2528">
        <w:rPr>
          <w:rFonts w:ascii="Arial" w:hAnsi="Arial"/>
        </w:rPr>
        <w:t xml:space="preserve">nařízení Jihočeského kraje č. 17/2023 ze dne 14.12.2023 </w:t>
      </w:r>
    </w:p>
    <w:p w14:paraId="6F932362" w14:textId="77777777" w:rsidR="00F73447" w:rsidRDefault="00F73447">
      <w:pPr>
        <w:pStyle w:val="Textpoznpodarou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0F10"/>
    <w:multiLevelType w:val="hybridMultilevel"/>
    <w:tmpl w:val="1FE87B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0805656"/>
    <w:multiLevelType w:val="hybridMultilevel"/>
    <w:tmpl w:val="9796E502"/>
    <w:lvl w:ilvl="0" w:tplc="2292C5E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05DE7"/>
    <w:multiLevelType w:val="hybridMultilevel"/>
    <w:tmpl w:val="2B3E7686"/>
    <w:lvl w:ilvl="0" w:tplc="95AA3D9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750209">
    <w:abstractNumId w:val="5"/>
  </w:num>
  <w:num w:numId="2" w16cid:durableId="2060132493">
    <w:abstractNumId w:val="8"/>
  </w:num>
  <w:num w:numId="3" w16cid:durableId="1856071899">
    <w:abstractNumId w:val="15"/>
  </w:num>
  <w:num w:numId="4" w16cid:durableId="112939655">
    <w:abstractNumId w:val="7"/>
  </w:num>
  <w:num w:numId="5" w16cid:durableId="2126655312">
    <w:abstractNumId w:val="9"/>
  </w:num>
  <w:num w:numId="6" w16cid:durableId="1183473950">
    <w:abstractNumId w:val="2"/>
  </w:num>
  <w:num w:numId="7" w16cid:durableId="1907959155">
    <w:abstractNumId w:val="17"/>
  </w:num>
  <w:num w:numId="8" w16cid:durableId="332805109">
    <w:abstractNumId w:val="10"/>
  </w:num>
  <w:num w:numId="9" w16cid:durableId="1992446141">
    <w:abstractNumId w:val="3"/>
  </w:num>
  <w:num w:numId="10" w16cid:durableId="2139258143">
    <w:abstractNumId w:val="6"/>
  </w:num>
  <w:num w:numId="11" w16cid:durableId="2045786301">
    <w:abstractNumId w:val="11"/>
  </w:num>
  <w:num w:numId="12" w16cid:durableId="240873508">
    <w:abstractNumId w:val="12"/>
  </w:num>
  <w:num w:numId="13" w16cid:durableId="884677763">
    <w:abstractNumId w:val="0"/>
  </w:num>
  <w:num w:numId="14" w16cid:durableId="245920138">
    <w:abstractNumId w:val="18"/>
  </w:num>
  <w:num w:numId="15" w16cid:durableId="2015108642">
    <w:abstractNumId w:val="13"/>
  </w:num>
  <w:num w:numId="16" w16cid:durableId="404114078">
    <w:abstractNumId w:val="4"/>
  </w:num>
  <w:num w:numId="17" w16cid:durableId="355692174">
    <w:abstractNumId w:val="1"/>
  </w:num>
  <w:num w:numId="18" w16cid:durableId="1132287686">
    <w:abstractNumId w:val="14"/>
  </w:num>
  <w:num w:numId="19" w16cid:durableId="846176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0E"/>
    <w:rsid w:val="00030E06"/>
    <w:rsid w:val="00097E03"/>
    <w:rsid w:val="000D1EB5"/>
    <w:rsid w:val="001060EF"/>
    <w:rsid w:val="00125528"/>
    <w:rsid w:val="001A72EE"/>
    <w:rsid w:val="00235277"/>
    <w:rsid w:val="00240CED"/>
    <w:rsid w:val="00263A51"/>
    <w:rsid w:val="002A42EB"/>
    <w:rsid w:val="002C0E7A"/>
    <w:rsid w:val="00334D0F"/>
    <w:rsid w:val="0035355A"/>
    <w:rsid w:val="00380B65"/>
    <w:rsid w:val="00453704"/>
    <w:rsid w:val="004F1EC3"/>
    <w:rsid w:val="005530B1"/>
    <w:rsid w:val="00581E0F"/>
    <w:rsid w:val="005E3CFA"/>
    <w:rsid w:val="00604BF3"/>
    <w:rsid w:val="0063284F"/>
    <w:rsid w:val="00666E68"/>
    <w:rsid w:val="006B0567"/>
    <w:rsid w:val="006D3284"/>
    <w:rsid w:val="006E2528"/>
    <w:rsid w:val="00732750"/>
    <w:rsid w:val="00733B0E"/>
    <w:rsid w:val="00752FB1"/>
    <w:rsid w:val="007638E2"/>
    <w:rsid w:val="007660F9"/>
    <w:rsid w:val="00857378"/>
    <w:rsid w:val="008A36DA"/>
    <w:rsid w:val="008D23FA"/>
    <w:rsid w:val="00937E95"/>
    <w:rsid w:val="00966A65"/>
    <w:rsid w:val="009B0629"/>
    <w:rsid w:val="009B2296"/>
    <w:rsid w:val="009D7978"/>
    <w:rsid w:val="009F0849"/>
    <w:rsid w:val="00A435A7"/>
    <w:rsid w:val="00A65E4B"/>
    <w:rsid w:val="00A739AC"/>
    <w:rsid w:val="00AA5BBF"/>
    <w:rsid w:val="00AC1D28"/>
    <w:rsid w:val="00B4205C"/>
    <w:rsid w:val="00B560ED"/>
    <w:rsid w:val="00B9706D"/>
    <w:rsid w:val="00BC58AF"/>
    <w:rsid w:val="00BD6A04"/>
    <w:rsid w:val="00C014A3"/>
    <w:rsid w:val="00C47AC9"/>
    <w:rsid w:val="00C92868"/>
    <w:rsid w:val="00CE004B"/>
    <w:rsid w:val="00CE0492"/>
    <w:rsid w:val="00D0394C"/>
    <w:rsid w:val="00D34FE1"/>
    <w:rsid w:val="00D76108"/>
    <w:rsid w:val="00D771D9"/>
    <w:rsid w:val="00DA391D"/>
    <w:rsid w:val="00DC2A2E"/>
    <w:rsid w:val="00DE7FED"/>
    <w:rsid w:val="00E13226"/>
    <w:rsid w:val="00E32848"/>
    <w:rsid w:val="00F137B9"/>
    <w:rsid w:val="00F7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41530"/>
  <w15:chartTrackingRefBased/>
  <w15:docId w15:val="{4ABC2D06-42AF-4E05-9E75-726FAD24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3B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733B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3B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3B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33B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33B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33B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33B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33B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33B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33B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3B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3B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733B0E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33B0E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33B0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33B0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3B0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33B0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33B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33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3B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33B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33B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33B0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33B0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33B0E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3B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33B0E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33B0E"/>
    <w:rPr>
      <w:b/>
      <w:bCs/>
      <w:smallCaps/>
      <w:color w:val="2F5496" w:themeColor="accent1" w:themeShade="BF"/>
      <w:spacing w:val="5"/>
    </w:rPr>
  </w:style>
  <w:style w:type="paragraph" w:styleId="Zkladntextodsazen">
    <w:name w:val="Body Text Indent"/>
    <w:basedOn w:val="Normln"/>
    <w:link w:val="ZkladntextodsazenChar"/>
    <w:rsid w:val="00733B0E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733B0E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Zkladntextodsazen2">
    <w:name w:val="Body Text Indent 2"/>
    <w:basedOn w:val="Normln"/>
    <w:link w:val="Zkladntextodsazen2Char"/>
    <w:rsid w:val="00733B0E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733B0E"/>
    <w:rPr>
      <w:rFonts w:ascii="Times New Roman" w:eastAsia="Times New Roman" w:hAnsi="Times New Roman" w:cs="Times New Roman"/>
      <w:bCs/>
      <w:kern w:val="0"/>
      <w:sz w:val="24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rsid w:val="00733B0E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33B0E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rsid w:val="00733B0E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3B0E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733B0E"/>
    <w:rPr>
      <w:vertAlign w:val="superscript"/>
    </w:rPr>
  </w:style>
  <w:style w:type="paragraph" w:customStyle="1" w:styleId="NormlnIMP">
    <w:name w:val="Normální_IMP"/>
    <w:basedOn w:val="Normln"/>
    <w:rsid w:val="00733B0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ormlnweb">
    <w:name w:val="Normal (Web)"/>
    <w:basedOn w:val="Normln"/>
    <w:uiPriority w:val="99"/>
    <w:semiHidden/>
    <w:rsid w:val="00733B0E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733B0E"/>
    <w:pP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spacing w:val="0"/>
      <w:sz w:val="32"/>
      <w:szCs w:val="32"/>
    </w:rPr>
  </w:style>
  <w:style w:type="paragraph" w:customStyle="1" w:styleId="Seznamoslovan">
    <w:name w:val="Seznam očíslovaný"/>
    <w:basedOn w:val="Zkladntext"/>
    <w:rsid w:val="00733B0E"/>
    <w:pPr>
      <w:widowControl w:val="0"/>
      <w:spacing w:after="113"/>
      <w:ind w:left="425" w:hanging="424"/>
      <w:jc w:val="both"/>
    </w:pPr>
  </w:style>
  <w:style w:type="paragraph" w:customStyle="1" w:styleId="Hlava">
    <w:name w:val="Hlava"/>
    <w:basedOn w:val="Normln"/>
    <w:rsid w:val="00733B0E"/>
    <w:pPr>
      <w:autoSpaceDE w:val="0"/>
      <w:autoSpaceDN w:val="0"/>
      <w:spacing w:before="240"/>
      <w:jc w:val="center"/>
    </w:pPr>
  </w:style>
  <w:style w:type="character" w:styleId="Odkaznakoment">
    <w:name w:val="annotation reference"/>
    <w:basedOn w:val="Standardnpsmoodstavce"/>
    <w:uiPriority w:val="99"/>
    <w:semiHidden/>
    <w:unhideWhenUsed/>
    <w:rsid w:val="006E2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2528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2528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240C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0CED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240C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0CED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table" w:styleId="Mkatabulky">
    <w:name w:val="Table Grid"/>
    <w:basedOn w:val="Normlntabulka"/>
    <w:uiPriority w:val="39"/>
    <w:rsid w:val="006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FC9F-783B-4455-AFBB-31EABC2D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649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Kolářová</dc:creator>
  <cp:keywords/>
  <dc:description/>
  <cp:lastModifiedBy>Eva Hroudová</cp:lastModifiedBy>
  <cp:revision>5</cp:revision>
  <cp:lastPrinted>2025-09-03T08:49:00Z</cp:lastPrinted>
  <dcterms:created xsi:type="dcterms:W3CDTF">2025-09-03T08:50:00Z</dcterms:created>
  <dcterms:modified xsi:type="dcterms:W3CDTF">2025-09-24T10:42:00Z</dcterms:modified>
</cp:coreProperties>
</file>